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651" w:rsidRPr="00224F93" w:rsidRDefault="00791AE6">
      <w:pPr>
        <w:pStyle w:val="Nagwek1"/>
        <w:jc w:val="both"/>
        <w:rPr>
          <w:sz w:val="22"/>
          <w:szCs w:val="22"/>
        </w:rPr>
      </w:pPr>
      <w:r w:rsidRPr="00224F93">
        <w:rPr>
          <w:sz w:val="22"/>
          <w:szCs w:val="22"/>
        </w:rPr>
        <w:t xml:space="preserve"> </w:t>
      </w:r>
      <w:r w:rsidR="00417231" w:rsidRPr="00224F93">
        <w:rPr>
          <w:sz w:val="22"/>
          <w:szCs w:val="22"/>
        </w:rPr>
        <w:t xml:space="preserve">                                                                        </w:t>
      </w:r>
      <w:r w:rsidR="005144EF" w:rsidRPr="00224F93">
        <w:rPr>
          <w:sz w:val="22"/>
          <w:szCs w:val="22"/>
        </w:rPr>
        <w:t xml:space="preserve">        </w:t>
      </w:r>
      <w:r w:rsidR="005E4FB8" w:rsidRPr="00224F93">
        <w:rPr>
          <w:sz w:val="22"/>
          <w:szCs w:val="22"/>
        </w:rPr>
        <w:t xml:space="preserve">                      </w:t>
      </w:r>
      <w:r w:rsidR="005144EF" w:rsidRPr="00224F93">
        <w:rPr>
          <w:sz w:val="22"/>
          <w:szCs w:val="22"/>
        </w:rPr>
        <w:t xml:space="preserve">  </w:t>
      </w:r>
    </w:p>
    <w:p w:rsidR="00417231" w:rsidRPr="00224F93" w:rsidRDefault="00F15651">
      <w:pPr>
        <w:pStyle w:val="Nagwek1"/>
        <w:jc w:val="both"/>
        <w:rPr>
          <w:b w:val="0"/>
          <w:sz w:val="22"/>
          <w:szCs w:val="22"/>
        </w:rPr>
      </w:pPr>
      <w:r w:rsidRPr="00224F93">
        <w:rPr>
          <w:sz w:val="22"/>
          <w:szCs w:val="22"/>
        </w:rPr>
        <w:t xml:space="preserve">                                                                          </w:t>
      </w:r>
      <w:r w:rsidR="00F14FBE" w:rsidRPr="00224F93">
        <w:rPr>
          <w:sz w:val="22"/>
          <w:szCs w:val="22"/>
        </w:rPr>
        <w:t xml:space="preserve">             </w:t>
      </w:r>
      <w:r w:rsidRPr="00224F93">
        <w:rPr>
          <w:sz w:val="22"/>
          <w:szCs w:val="22"/>
        </w:rPr>
        <w:t xml:space="preserve">       </w:t>
      </w:r>
      <w:r w:rsidR="00224F93" w:rsidRPr="00224F93">
        <w:rPr>
          <w:sz w:val="22"/>
          <w:szCs w:val="22"/>
        </w:rPr>
        <w:t xml:space="preserve"> </w:t>
      </w:r>
      <w:r w:rsidRPr="00224F93">
        <w:rPr>
          <w:sz w:val="22"/>
          <w:szCs w:val="22"/>
        </w:rPr>
        <w:t xml:space="preserve">     </w:t>
      </w:r>
      <w:r w:rsidR="00417231" w:rsidRPr="00224F93">
        <w:rPr>
          <w:sz w:val="22"/>
          <w:szCs w:val="22"/>
        </w:rPr>
        <w:t xml:space="preserve">Załącznik nr </w:t>
      </w:r>
      <w:smartTag w:uri="urn:schemas-microsoft-com:office:smarttags" w:element="metricconverter">
        <w:smartTagPr>
          <w:attr w:name="ProductID" w:val="1 a"/>
        </w:smartTagPr>
        <w:r w:rsidR="00417231" w:rsidRPr="00224F93">
          <w:rPr>
            <w:sz w:val="22"/>
            <w:szCs w:val="22"/>
          </w:rPr>
          <w:t>1 a</w:t>
        </w:r>
      </w:smartTag>
      <w:r w:rsidR="00A9032F" w:rsidRPr="00224F93">
        <w:rPr>
          <w:sz w:val="22"/>
          <w:szCs w:val="22"/>
        </w:rPr>
        <w:t xml:space="preserve">  </w:t>
      </w:r>
      <w:r w:rsidR="00A9032F" w:rsidRPr="00224F93">
        <w:rPr>
          <w:b w:val="0"/>
          <w:sz w:val="22"/>
          <w:szCs w:val="22"/>
        </w:rPr>
        <w:t>do informacji</w:t>
      </w:r>
      <w:r w:rsidR="00417231" w:rsidRPr="00224F93">
        <w:rPr>
          <w:b w:val="0"/>
          <w:sz w:val="22"/>
          <w:szCs w:val="22"/>
        </w:rPr>
        <w:t xml:space="preserve"> </w:t>
      </w:r>
    </w:p>
    <w:p w:rsidR="00417231" w:rsidRPr="00224F93" w:rsidRDefault="00417231">
      <w:pPr>
        <w:pStyle w:val="Nagwek1"/>
        <w:jc w:val="both"/>
        <w:rPr>
          <w:b w:val="0"/>
          <w:sz w:val="22"/>
          <w:szCs w:val="22"/>
        </w:rPr>
      </w:pPr>
      <w:r w:rsidRPr="00224F93">
        <w:rPr>
          <w:b w:val="0"/>
          <w:sz w:val="22"/>
          <w:szCs w:val="22"/>
        </w:rPr>
        <w:t xml:space="preserve">                                                                      </w:t>
      </w:r>
      <w:r w:rsidR="007143B3" w:rsidRPr="00224F93">
        <w:rPr>
          <w:b w:val="0"/>
          <w:sz w:val="22"/>
          <w:szCs w:val="22"/>
        </w:rPr>
        <w:t xml:space="preserve">            </w:t>
      </w:r>
      <w:r w:rsidR="005E4FB8" w:rsidRPr="00224F93">
        <w:rPr>
          <w:b w:val="0"/>
          <w:sz w:val="22"/>
          <w:szCs w:val="22"/>
        </w:rPr>
        <w:t xml:space="preserve">        </w:t>
      </w:r>
      <w:r w:rsidR="00F14FBE" w:rsidRPr="00224F93">
        <w:rPr>
          <w:b w:val="0"/>
          <w:sz w:val="22"/>
          <w:szCs w:val="22"/>
        </w:rPr>
        <w:t xml:space="preserve">  </w:t>
      </w:r>
      <w:r w:rsidR="005E4FB8" w:rsidRPr="00224F93">
        <w:rPr>
          <w:b w:val="0"/>
          <w:sz w:val="22"/>
          <w:szCs w:val="22"/>
        </w:rPr>
        <w:t xml:space="preserve">     </w:t>
      </w:r>
      <w:r w:rsidRPr="00224F93">
        <w:rPr>
          <w:b w:val="0"/>
          <w:sz w:val="22"/>
          <w:szCs w:val="22"/>
        </w:rPr>
        <w:t xml:space="preserve">  </w:t>
      </w:r>
      <w:r w:rsidR="007E514A" w:rsidRPr="00224F93">
        <w:rPr>
          <w:b w:val="0"/>
          <w:sz w:val="22"/>
          <w:szCs w:val="22"/>
        </w:rPr>
        <w:t xml:space="preserve"> </w:t>
      </w:r>
      <w:r w:rsidRPr="00224F93">
        <w:rPr>
          <w:b w:val="0"/>
          <w:sz w:val="22"/>
          <w:szCs w:val="22"/>
        </w:rPr>
        <w:t xml:space="preserve">z wykonania budżetu Powiatu Braniewskiego                 </w:t>
      </w:r>
    </w:p>
    <w:p w:rsidR="00417231" w:rsidRPr="00224F93" w:rsidRDefault="00417231">
      <w:pPr>
        <w:pStyle w:val="Nagwek1"/>
        <w:jc w:val="both"/>
        <w:rPr>
          <w:b w:val="0"/>
          <w:sz w:val="22"/>
          <w:szCs w:val="22"/>
        </w:rPr>
      </w:pPr>
      <w:r w:rsidRPr="00224F93">
        <w:rPr>
          <w:b w:val="0"/>
          <w:sz w:val="22"/>
          <w:szCs w:val="22"/>
        </w:rPr>
        <w:t xml:space="preserve">                                                          </w:t>
      </w:r>
      <w:r w:rsidR="00125EA2" w:rsidRPr="00224F93">
        <w:rPr>
          <w:b w:val="0"/>
          <w:sz w:val="22"/>
          <w:szCs w:val="22"/>
        </w:rPr>
        <w:t xml:space="preserve">            </w:t>
      </w:r>
      <w:r w:rsidR="007143B3" w:rsidRPr="00224F93">
        <w:rPr>
          <w:b w:val="0"/>
          <w:sz w:val="22"/>
          <w:szCs w:val="22"/>
        </w:rPr>
        <w:t xml:space="preserve">           </w:t>
      </w:r>
      <w:r w:rsidR="005E4FB8" w:rsidRPr="00224F93">
        <w:rPr>
          <w:b w:val="0"/>
          <w:sz w:val="22"/>
          <w:szCs w:val="22"/>
        </w:rPr>
        <w:t xml:space="preserve">      </w:t>
      </w:r>
      <w:r w:rsidR="00F14FBE" w:rsidRPr="00224F93">
        <w:rPr>
          <w:b w:val="0"/>
          <w:sz w:val="22"/>
          <w:szCs w:val="22"/>
        </w:rPr>
        <w:t xml:space="preserve"> </w:t>
      </w:r>
      <w:r w:rsidR="005E4FB8" w:rsidRPr="00224F93">
        <w:rPr>
          <w:b w:val="0"/>
          <w:sz w:val="22"/>
          <w:szCs w:val="22"/>
        </w:rPr>
        <w:t xml:space="preserve">         </w:t>
      </w:r>
      <w:r w:rsidR="006F7C17" w:rsidRPr="00224F93">
        <w:rPr>
          <w:b w:val="0"/>
          <w:sz w:val="22"/>
          <w:szCs w:val="22"/>
        </w:rPr>
        <w:t xml:space="preserve"> </w:t>
      </w:r>
      <w:r w:rsidR="005E4FB8" w:rsidRPr="00224F93">
        <w:rPr>
          <w:b w:val="0"/>
          <w:sz w:val="22"/>
          <w:szCs w:val="22"/>
        </w:rPr>
        <w:t xml:space="preserve">  </w:t>
      </w:r>
      <w:r w:rsidR="008E201B" w:rsidRPr="00224F93">
        <w:rPr>
          <w:b w:val="0"/>
          <w:sz w:val="22"/>
          <w:szCs w:val="22"/>
        </w:rPr>
        <w:t>za I półr</w:t>
      </w:r>
      <w:r w:rsidR="006F7C17" w:rsidRPr="00224F93">
        <w:rPr>
          <w:b w:val="0"/>
          <w:sz w:val="22"/>
          <w:szCs w:val="22"/>
        </w:rPr>
        <w:t>ocze 2</w:t>
      </w:r>
      <w:r w:rsidR="00F41EF6">
        <w:rPr>
          <w:b w:val="0"/>
          <w:sz w:val="22"/>
          <w:szCs w:val="22"/>
        </w:rPr>
        <w:t>022</w:t>
      </w:r>
      <w:r w:rsidR="008E201B" w:rsidRPr="00224F93">
        <w:rPr>
          <w:b w:val="0"/>
          <w:sz w:val="22"/>
          <w:szCs w:val="22"/>
        </w:rPr>
        <w:t xml:space="preserve"> </w:t>
      </w:r>
      <w:r w:rsidRPr="00224F93">
        <w:rPr>
          <w:b w:val="0"/>
          <w:sz w:val="22"/>
          <w:szCs w:val="22"/>
        </w:rPr>
        <w:t xml:space="preserve">r. </w:t>
      </w:r>
    </w:p>
    <w:p w:rsidR="00417231" w:rsidRPr="00224F93" w:rsidRDefault="00417231">
      <w:pPr>
        <w:pStyle w:val="Zwykytekst"/>
        <w:rPr>
          <w:rFonts w:ascii="Times New Roman" w:hAnsi="Times New Roman" w:cs="Times New Roman"/>
          <w:sz w:val="22"/>
          <w:szCs w:val="22"/>
        </w:rPr>
      </w:pPr>
    </w:p>
    <w:p w:rsidR="00417231" w:rsidRPr="00224F93" w:rsidRDefault="00417231">
      <w:pPr>
        <w:pStyle w:val="Zwykytek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17231" w:rsidRPr="00224F93" w:rsidRDefault="00417231">
      <w:pPr>
        <w:pStyle w:val="Zwykytekst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224F93">
        <w:rPr>
          <w:rFonts w:ascii="Times New Roman" w:eastAsia="MS Mincho" w:hAnsi="Times New Roman" w:cs="Times New Roman"/>
          <w:b/>
          <w:sz w:val="22"/>
          <w:szCs w:val="22"/>
        </w:rPr>
        <w:t>ZESTAWIENIE PLAN/WYKONANIE</w:t>
      </w:r>
    </w:p>
    <w:p w:rsidR="00417231" w:rsidRPr="00224F93" w:rsidRDefault="00F41EF6">
      <w:pPr>
        <w:pStyle w:val="Zwykytekst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>
        <w:rPr>
          <w:rFonts w:ascii="Times New Roman" w:eastAsia="MS Mincho" w:hAnsi="Times New Roman" w:cs="Times New Roman"/>
          <w:b/>
          <w:sz w:val="22"/>
          <w:szCs w:val="22"/>
        </w:rPr>
        <w:t>NA DZIEŃ 30.06.2022</w:t>
      </w:r>
      <w:r w:rsidR="00417231" w:rsidRPr="00224F93">
        <w:rPr>
          <w:rFonts w:ascii="Times New Roman" w:eastAsia="MS Mincho" w:hAnsi="Times New Roman" w:cs="Times New Roman"/>
          <w:b/>
          <w:sz w:val="22"/>
          <w:szCs w:val="22"/>
        </w:rPr>
        <w:t xml:space="preserve"> r.</w:t>
      </w:r>
    </w:p>
    <w:p w:rsidR="00417231" w:rsidRPr="00224F93" w:rsidRDefault="00417231">
      <w:pPr>
        <w:pStyle w:val="Zwykytek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17231" w:rsidRPr="00224F93" w:rsidRDefault="00417231" w:rsidP="005144E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224F93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5144EF" w:rsidRPr="00224F93">
        <w:rPr>
          <w:rFonts w:ascii="Times New Roman" w:eastAsia="MS Mincho" w:hAnsi="Times New Roman" w:cs="Times New Roman"/>
          <w:sz w:val="22"/>
          <w:szCs w:val="22"/>
        </w:rPr>
        <w:t xml:space="preserve">                                         </w:t>
      </w:r>
      <w:r w:rsidR="005E4FB8" w:rsidRPr="00224F93">
        <w:rPr>
          <w:rFonts w:ascii="Times New Roman" w:eastAsia="MS Mincho" w:hAnsi="Times New Roman" w:cs="Times New Roman"/>
          <w:sz w:val="22"/>
          <w:szCs w:val="22"/>
        </w:rPr>
        <w:t xml:space="preserve">                                        </w:t>
      </w:r>
      <w:r w:rsidR="005144EF" w:rsidRPr="00224F93">
        <w:rPr>
          <w:rFonts w:ascii="Times New Roman" w:eastAsia="MS Mincho" w:hAnsi="Times New Roman" w:cs="Times New Roman"/>
          <w:sz w:val="22"/>
          <w:szCs w:val="22"/>
        </w:rPr>
        <w:t xml:space="preserve">      </w:t>
      </w:r>
      <w:r w:rsidRPr="00224F93">
        <w:rPr>
          <w:rFonts w:ascii="Times New Roman" w:eastAsia="MS Mincho" w:hAnsi="Times New Roman" w:cs="Times New Roman"/>
          <w:b/>
          <w:sz w:val="22"/>
          <w:szCs w:val="22"/>
        </w:rPr>
        <w:t>DOCHODY</w:t>
      </w:r>
    </w:p>
    <w:p w:rsidR="00417231" w:rsidRPr="00224F93" w:rsidRDefault="00417231">
      <w:pPr>
        <w:pStyle w:val="Nagwek1"/>
        <w:jc w:val="center"/>
        <w:rPr>
          <w:sz w:val="22"/>
          <w:szCs w:val="22"/>
        </w:rPr>
      </w:pPr>
      <w:r w:rsidRPr="00224F93">
        <w:rPr>
          <w:sz w:val="22"/>
          <w:szCs w:val="22"/>
        </w:rPr>
        <w:t>W E D Ł U G   J E D N O S T E K</w:t>
      </w:r>
    </w:p>
    <w:p w:rsidR="00417231" w:rsidRPr="00224F93" w:rsidRDefault="00417231">
      <w:pPr>
        <w:pStyle w:val="Nagwek1"/>
        <w:jc w:val="both"/>
        <w:rPr>
          <w:sz w:val="22"/>
          <w:szCs w:val="22"/>
        </w:rPr>
      </w:pPr>
    </w:p>
    <w:p w:rsidR="00940305" w:rsidRPr="00224F93" w:rsidRDefault="00940305" w:rsidP="004C27DF">
      <w:pPr>
        <w:rPr>
          <w:sz w:val="22"/>
          <w:szCs w:val="22"/>
        </w:rPr>
      </w:pPr>
    </w:p>
    <w:p w:rsidR="00ED1806" w:rsidRDefault="00417231" w:rsidP="00F41EF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224F93">
        <w:rPr>
          <w:rFonts w:ascii="Times New Roman" w:eastAsia="MS Mincho" w:hAnsi="Times New Roman" w:cs="Times New Roman"/>
          <w:b/>
          <w:sz w:val="22"/>
          <w:szCs w:val="22"/>
        </w:rPr>
        <w:t>STAROSTWO POWIATOWE BRANIEWO</w:t>
      </w:r>
    </w:p>
    <w:p w:rsidR="00F41EF6" w:rsidRDefault="00F41EF6" w:rsidP="00F41EF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1049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832"/>
        <w:gridCol w:w="586"/>
        <w:gridCol w:w="4536"/>
        <w:gridCol w:w="1417"/>
        <w:gridCol w:w="1701"/>
        <w:gridCol w:w="687"/>
      </w:tblGrid>
      <w:tr w:rsidR="00B77C4A" w:rsidTr="00143B5B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7C4A" w:rsidRPr="00C536AB" w:rsidRDefault="00B77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7C4A" w:rsidRPr="00C536AB" w:rsidRDefault="00B77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EC1506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7C4A" w:rsidRPr="00C536AB" w:rsidRDefault="00B77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7C4A" w:rsidRPr="00C536AB" w:rsidRDefault="00B77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7C4A" w:rsidRPr="00C536AB" w:rsidRDefault="00B77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7C4A" w:rsidRPr="00C536AB" w:rsidRDefault="00B77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7C4A" w:rsidRPr="00C536AB" w:rsidRDefault="00B77C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59 034 69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32 842 174,16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55,6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Dochody majątkowe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0 344 90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5 523,57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01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ROLNICTWO I ŁOWIECTW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3A73" w:rsidTr="00143B5B">
        <w:trPr>
          <w:trHeight w:val="406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010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 xml:space="preserve">PRACE GEODEZYJNO-URZĄDZENIOWE NA POTRZEBY ROLNICTWA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3A73" w:rsidTr="00143B5B">
        <w:trPr>
          <w:trHeight w:val="653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Dotacje celowe otrzymane z budżetu państwa na zadania bieżące z zakresu administracji rządowej oraz inne zadania zlecone ustawami realizowane przez powiat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02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LEŚNICTW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174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96 137,9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55,3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020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 xml:space="preserve">GOSPODARKA LEŚNA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174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96 137,9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55,3</w:t>
            </w:r>
          </w:p>
        </w:tc>
      </w:tr>
      <w:tr w:rsidR="00E23A73" w:rsidTr="00143B5B">
        <w:trPr>
          <w:trHeight w:val="653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46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Środki otrzymane od pozostałych jednostek zaliczanych do sektora finansów publicznych na realizację zadań bieżących jednostek zaliczanych do sektora finansów publicznych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74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96 137,9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55,3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TRANSPORT I ŁĄCZNOŚ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18 824 17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59 001,19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0,3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600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 xml:space="preserve">LOKALNY TRANSPORT ZBIOROWY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29 49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29 491,19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9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Wpływy ze zwrotów niewykorzystanych dotacji oraz płatności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9 49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9 491,19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6001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 xml:space="preserve">DROGI PUBLICZNE POWIATOWE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13 561 42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29 30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0,2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9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Wpływy ze zwrotów niewykorzystanych dotacji oraz płatności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3A73" w:rsidTr="00143B5B">
        <w:trPr>
          <w:trHeight w:val="653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629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Środki na dofinansowanie własnych inwestycji gmin (związków gmin), powiatów (związków powiatów), samorządów województw, pozyskane z innych źródeł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3 467 12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3A73" w:rsidTr="00143B5B">
        <w:trPr>
          <w:trHeight w:val="653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63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Dotacja celowa otrzymana z tytułu pomocy finansowej udzielanej między jednostkami samorzadu terytorialnego na dofinansowanie własnych zadań inwestycyjnych i zakupów inwestycyjnych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89 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4 80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7,6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6001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 xml:space="preserve">DZIAŁALNOŚĆ RZĄDOWEGO FUNDUSZU ROZWOJU DRÓG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5 233 25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3A73" w:rsidTr="00143B5B">
        <w:trPr>
          <w:trHeight w:val="434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17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Środki otrzymane z państwowych funduszy celowych na realizację zadań bieżących jednostek sektora finansów publicznych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3A73" w:rsidTr="00143B5B">
        <w:trPr>
          <w:trHeight w:val="653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63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Środki z państwowych funduszy celowych na finansowanie lub dofinansowanie kosztów realizacji inwestycji i zakupów inwestycyjnych jednostek sektora finansów publicznych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4 433 25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6009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69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Wpływy z różnych opłat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GOSPODARKA MIESZKANIO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2 588 83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235 653,5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9,1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700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 xml:space="preserve">GOSPODARKA GRUNTAMI I NIERUCHOMOŚCIAMI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2 588 83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235 653,5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9,1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47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Wpływy z opłat za trwały zarząd, użytkowanie i służebności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 081,78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98,3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5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Wpływy z opłat z tytułu użytkowania wieczystego nieruchomości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75 7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63 254,7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83,6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69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Wpływy z różnych opłat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02,1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E23A73" w:rsidTr="00143B5B">
        <w:trPr>
          <w:trHeight w:val="871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7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Wpływy z  najmu i dzierżawy składników majątkowych Skarbu Państwa, jednostek samorządu terytorialnego lub innych  jednostek zaliczanych do sektora finansów publicznych oraz innych umów  o podobnym charakterze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53 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67 079,28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43,7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42,49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E23A73" w:rsidTr="00143B5B">
        <w:trPr>
          <w:trHeight w:val="653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Dotacje celowe otrzymane z budżetu państwa na zadania bieżące z zakresu administracji rządowej oraz inne zadania zlecone ustawami realizowane przez powiat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46 1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4 697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53,5</w:t>
            </w:r>
          </w:p>
        </w:tc>
      </w:tr>
      <w:tr w:rsidR="00E23A73" w:rsidTr="00143B5B">
        <w:trPr>
          <w:trHeight w:val="653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Dochody jednostek samorządu terytorialnego związane z realizacją zadań z zakresu administracji rządowej oraz innych zadań zleconych ustawam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62 2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79 396,1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27,5</w:t>
            </w:r>
          </w:p>
        </w:tc>
      </w:tr>
      <w:tr w:rsidR="00E23A73" w:rsidTr="00143B5B">
        <w:trPr>
          <w:trHeight w:val="434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77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Wpłaty z tytułu odpłatnego nabycia prawa własności oraz prawa użytkowania wieczystego nieruchomości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 25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71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DZIAŁALNOŚĆ USŁUGO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1 037 44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481 047,69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46,4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7101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 xml:space="preserve">ZADANIA  Z ZAKRESU GEODEZJI I KARTOGRAFII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165 87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47 431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28,6</w:t>
            </w:r>
          </w:p>
        </w:tc>
      </w:tr>
      <w:tr w:rsidR="00E23A73" w:rsidTr="00143B5B">
        <w:trPr>
          <w:trHeight w:val="653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Dotacje celowe otrzymane z budżetu państwa na zadania bieżące z zakresu administracji rządowej oraz inne zadania zlecone ustawami realizowane przez powiat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65 87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47 431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8,6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7101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 xml:space="preserve">NADZÓR BUDOWLANY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451 57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252 900,8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56,0</w:t>
            </w:r>
          </w:p>
        </w:tc>
      </w:tr>
      <w:tr w:rsidR="00E23A73" w:rsidTr="00143B5B">
        <w:trPr>
          <w:trHeight w:val="653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Dotacje celowe otrzymane z budżetu państwa na zadania bieżące z zakresu administracji rządowej oraz inne zadania zlecone ustawami realizowane przez powiat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451 57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52 90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E23A73" w:rsidTr="00143B5B">
        <w:trPr>
          <w:trHeight w:val="653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Dochody jednostek samorządu terytorialnego związane z realizacją zadań z zakresu administracji rządowej oraz innych zadań zleconych ustawam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7109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42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180 715,89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43,0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8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Wpływy z usług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42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80 715,89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43,0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75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ADMINISTRACJA PUBLICZ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92 46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54 900,2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59,4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750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 xml:space="preserve">URZĘDY WOJEWÓDZKIE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68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3A73" w:rsidTr="00143B5B">
        <w:trPr>
          <w:trHeight w:val="653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Dotacje celowe otrzymane z budżetu państwa na zadania bieżące z zakresu administracji rządowej </w:t>
            </w:r>
            <w:r w:rsidRPr="00C536AB">
              <w:rPr>
                <w:color w:val="000000"/>
                <w:sz w:val="22"/>
                <w:szCs w:val="22"/>
              </w:rPr>
              <w:lastRenderedPageBreak/>
              <w:t xml:space="preserve">oraz inne zadania zlecone ustawami realizowane przez powiat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lastRenderedPageBreak/>
              <w:t>68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7502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 xml:space="preserve">STAROSTWA POWIATOWE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18 19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24 900,2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136,8</w:t>
            </w:r>
          </w:p>
        </w:tc>
      </w:tr>
      <w:tr w:rsidR="00E23A73" w:rsidTr="00143B5B">
        <w:trPr>
          <w:trHeight w:val="434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6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Wpływy z tytułu koszów egzekucyjnych, opłaty komorniczej i kosztów upomnień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69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Wpływy z różnych opłat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98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22,5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 513,7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6 67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0 650,99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23,9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87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Wpływy ze sprzedaży składników majątkowych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72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723,57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00,1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7504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 xml:space="preserve">KWALIFIKACJA WOJSKOWA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23A73" w:rsidTr="00143B5B">
        <w:trPr>
          <w:trHeight w:val="653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Dotacje celowe otrzymane z budżetu państwa na zadania bieżące z zakresu administracji rządowej oraz inne zadania zlecone ustawami realizowane przez powiat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3A73" w:rsidTr="00143B5B">
        <w:trPr>
          <w:trHeight w:val="653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1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Dotacje celowe otrzymane z budżetu państwa na zadania bieżące realizowane przez powiat na podstawie porozumień z organami administracji rządowej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4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4 00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7509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43 58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69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Wpływy z różnych opłat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3 3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37 28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752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OBRONA NARODO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104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7529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104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3A73" w:rsidTr="00143B5B">
        <w:trPr>
          <w:trHeight w:val="653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64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Dotacje celowe otrzymane z budżetu państwa na inwestycje i zakupy inwestycyjne realizowane przez powiat na podstawie porozumień z organami administracj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04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3A73" w:rsidTr="00143B5B">
        <w:trPr>
          <w:trHeight w:val="40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754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BEZPIECZEŃSTWO PUBLICZNE I OCHRONA PRZECIWPOŻARO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4 879 01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2 956 760,2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60,6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754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 xml:space="preserve">KOMENDY POWIATOWE PAŃSTWOWEJ STRAŻY POŻARNEJ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4 873 4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2 951 223,2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60,6</w:t>
            </w:r>
          </w:p>
        </w:tc>
      </w:tr>
      <w:tr w:rsidR="00E23A73" w:rsidTr="00143B5B">
        <w:trPr>
          <w:trHeight w:val="653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Dotacje celowe otrzymane z budżetu państwa na zadania bieżące z zakresu administracji rządowej oraz inne zadania zlecone ustawami realizowane przez powiat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4 872 6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 950 875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60,6</w:t>
            </w:r>
          </w:p>
        </w:tc>
      </w:tr>
      <w:tr w:rsidR="00E23A73" w:rsidTr="00143B5B">
        <w:trPr>
          <w:trHeight w:val="653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Dochody jednostek samorządu terytorialnego związane z realizacją zadań z zakresu administracji rządowej oraz innych zadań zleconych ustawam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348,2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43,5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7549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5 53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5 537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5 53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5 537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75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WYMIAR SPRAWIEDLIWOŚC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132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57 035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43,2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7551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 xml:space="preserve">NIEODPŁATNA  POMOC  PRAWNA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132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57 035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43,2</w:t>
            </w:r>
          </w:p>
        </w:tc>
      </w:tr>
      <w:tr w:rsidR="00E23A73" w:rsidTr="00143B5B">
        <w:trPr>
          <w:trHeight w:val="653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Dotacje celowe otrzymane z budżetu państwa na zadania bieżące z zakresu administracji rządowej oraz inne zadania zlecone ustawami realizowane przez powiat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32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57 035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43,2</w:t>
            </w:r>
          </w:p>
        </w:tc>
      </w:tr>
      <w:tr w:rsidR="00E23A73" w:rsidTr="00143B5B">
        <w:trPr>
          <w:trHeight w:val="81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756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 xml:space="preserve">DOCHODY OD OSÓB PRAWNYCH, OD OSÓB FIZYCZNYCH I OD INNYCH  JEDNOSTEKNIEPOSIADAJĄCYCH </w:t>
            </w:r>
            <w:r w:rsidRPr="00C536AB">
              <w:rPr>
                <w:b/>
                <w:bCs/>
                <w:color w:val="000000"/>
                <w:sz w:val="22"/>
                <w:szCs w:val="22"/>
              </w:rPr>
              <w:lastRenderedPageBreak/>
              <w:t>OSOBOWOŚCI PRAWNEJ ORAZ WYDATKI ZWIĄZANE Z ICH POBORE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lastRenderedPageBreak/>
              <w:t>7 575 68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3 818 975,9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50,4</w:t>
            </w:r>
          </w:p>
        </w:tc>
      </w:tr>
      <w:tr w:rsidR="00E23A73" w:rsidTr="00143B5B">
        <w:trPr>
          <w:trHeight w:val="61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7561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 xml:space="preserve">WPŁYWY Z INNYCH OPŁAT STANOWIĄCYCH DOCHODY JEDNOSTEK SAMORZĄDU TERYTORIALNEGO NA PODSTAWIE USTAW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521 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292 037,9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56,0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4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Wpływy z opłaty komunikacyjnej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45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33 197,2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51,8</w:t>
            </w:r>
          </w:p>
        </w:tc>
      </w:tr>
      <w:tr w:rsidR="00E23A73" w:rsidTr="00143B5B">
        <w:trPr>
          <w:trHeight w:val="434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57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Wpływy  z tytułu grzywien ,mandatów i innych kar pieniężnych od osób  fizycznych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8,0</w:t>
            </w:r>
          </w:p>
        </w:tc>
      </w:tr>
      <w:tr w:rsidR="00E23A73" w:rsidTr="00143B5B">
        <w:trPr>
          <w:trHeight w:val="434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6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Wpływy z opłat za zezwolenia, akredytacje oraz opłaty ewidencyjne, w tym opłaty za częstotliwości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8 885,7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22,1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6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Wpływy z opłat za wydanie prawa jazdy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48 555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80,9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69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Wpływy z różnych opłat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 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3A73" w:rsidTr="00143B5B">
        <w:trPr>
          <w:trHeight w:val="406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7562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 xml:space="preserve">UDZIAŁY POWIATÓW W PODATKACH STANOWIĄCYCH DOCHÓD BUDŻETU PAŃSTWA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7 053 88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3 526 938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0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Wpływy z podatku dochodowego od osób fizycznych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6 766 45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3 383 226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0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Wpływy z podatku dochodowego od osób prawnych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87 43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43 712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758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RÓŻNE ROZLICZ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37 622 72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21 093 117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56,1</w:t>
            </w:r>
          </w:p>
        </w:tc>
      </w:tr>
      <w:tr w:rsidR="00E23A73" w:rsidTr="00143B5B">
        <w:trPr>
          <w:trHeight w:val="406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758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 xml:space="preserve">CZĘŚĆ OŚWIATOWA SUBWENCJI OGÓLNEJ DLA JEDNOSTEK SAMORZĄDU TERYTORIALNEGO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17 625 46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10 782 32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61,2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9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Subwencje ogólne z budżetu państwa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7 625 46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0 782 32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61,2</w:t>
            </w:r>
          </w:p>
        </w:tc>
      </w:tr>
      <w:tr w:rsidR="00E23A73" w:rsidTr="00143B5B">
        <w:trPr>
          <w:trHeight w:val="406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758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 xml:space="preserve">UZUPEŁNIENIE SUBWENCJI OGÓLNEJ DLA JEDNOSTEK SAMORZĄDU TERYTORIALNEGO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622 66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622 664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76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Środki na uzupełnienie dochodów powiatów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622 66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622 664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3A73" w:rsidTr="00143B5B">
        <w:trPr>
          <w:trHeight w:val="406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758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 xml:space="preserve">CZĘŚĆ WYRÓWNAWCZA SUBWENCJI OGÓLNEJ DLA POWIATÓW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14 507 91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7 253 958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9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Subwencje ogólne z budżetu państwa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4 507 91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7 253 958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7581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 xml:space="preserve">RÓŻNE ROZLICZENIA FINANSOWE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1 66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1 667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23A73" w:rsidTr="00143B5B">
        <w:trPr>
          <w:trHeight w:val="653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Środki na dofinansowanie własnych zadań bieżących gmin (związków gmin), powiatów (związków powiatów), samorządów województw, pozyskane z innych źródeł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 66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 667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3A73" w:rsidTr="00143B5B">
        <w:trPr>
          <w:trHeight w:val="406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7583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 xml:space="preserve">CZĘŚĆ RÓWNOWAŻĄCA SUBWENCJI OGÓLNEJ DLA POWIATÓW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4 865 01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2 432 508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9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Subwencje ogólne z budżetu państwa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4 865 01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 432 508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OŚWIATA I WYCHOW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1 322 94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1 124 097,6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85,0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801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 xml:space="preserve">SZKOŁY PODSTAWOWE SPECJALNE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23A73" w:rsidTr="00143B5B">
        <w:trPr>
          <w:trHeight w:val="434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1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Dotacje celowe otrzymane z budżetu państwa na realizację bieżących zadań własnych powiatu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3A73" w:rsidTr="00143B5B">
        <w:trPr>
          <w:trHeight w:val="61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8015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 xml:space="preserve">ZAPWENIENIE UCZNIOM PRAWA DO BEZPŁATNEGO DOSTĘPU DO PODRĘCZNIKÓW, MATERIAŁÓW EDUKACYJNYCH LUB MATERIAŁÓW ĆWICZEBNYCH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10 07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10 07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23A73" w:rsidTr="00143B5B">
        <w:trPr>
          <w:trHeight w:val="653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Dotacje celowe otrzymane z budżetu państwa na zadania bieżące z zakresu administracji rządowej oraz inne zadania zlecone ustawami realizowane przez powiat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0 07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0 070,0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8019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1 309 87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1 111 027,6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84,8</w:t>
            </w:r>
          </w:p>
        </w:tc>
      </w:tr>
      <w:tr w:rsidR="00E23A73" w:rsidTr="00143B5B">
        <w:trPr>
          <w:trHeight w:val="871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05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Dotacje celowe w ramach programów finansowanych z udziałem środków europejskich oraz środków, o których mowa w art. 5 ust. 3 pkt 5 lit.</w:t>
            </w:r>
            <w:r w:rsidR="00CC1F71">
              <w:rPr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C536AB">
              <w:rPr>
                <w:color w:val="000000"/>
                <w:sz w:val="22"/>
                <w:szCs w:val="22"/>
              </w:rPr>
              <w:t xml:space="preserve">a i b ustawy, lub płatności w ramach budżetu środków europejskich, realizowanych przez jednostki samorządu terytorialnego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 155 71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956 524,1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82,8</w:t>
            </w:r>
          </w:p>
        </w:tc>
      </w:tr>
      <w:tr w:rsidR="00E23A73" w:rsidTr="00143B5B">
        <w:trPr>
          <w:trHeight w:val="871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05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Dotacje celowe w ramach programów finansowanych z udziałem środków europejskich oraz środków, o których mowa w art. 5 ust.3 pkt 5 lit. a i b ustawy, lub płatności w ramach budżetu środków europejskich, realizowanych przez jednostki samorządu terytorialnego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52 26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52 739,5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00,9</w:t>
            </w:r>
          </w:p>
        </w:tc>
      </w:tr>
      <w:tr w:rsidR="00E23A73" w:rsidTr="00143B5B">
        <w:trPr>
          <w:trHeight w:val="653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1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Dotacje celowe otrzymane z budżetu państwa na zadania bieżące realizowane przez powiat na podstawie porozumień z organami administracji rządowej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01 89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01 764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OCHRONA ZDROW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1 799 67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945 079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52,5</w:t>
            </w:r>
          </w:p>
        </w:tc>
      </w:tr>
      <w:tr w:rsidR="00E23A73" w:rsidTr="00143B5B">
        <w:trPr>
          <w:trHeight w:val="61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85156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 xml:space="preserve">SKŁADKI NA UBEZPIECZENIE ZDROWOTNE, ORAZ ŚWIADCZENIA DLA OSÓB NIEOBJĘTYCH OBOWIĄZKIEM UBEZPIECZENIA  ZDROWOTNEGO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1 799 67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945 079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52,5</w:t>
            </w:r>
          </w:p>
        </w:tc>
      </w:tr>
      <w:tr w:rsidR="00E23A73" w:rsidTr="00143B5B">
        <w:trPr>
          <w:trHeight w:val="653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Dotacje celowe otrzymane z budżetu państwa na zadania bieżące z zakresu administracji rządowej oraz inne zadania zlecone ustawami realizowane przez powiat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 799 67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945 079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52,5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852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POMOC SPOŁECZ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1 953 37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1 048 268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53,7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852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 xml:space="preserve">DOMY POMOCY SPOŁECZNEJ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1 219 09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675 788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55,4</w:t>
            </w:r>
          </w:p>
        </w:tc>
      </w:tr>
      <w:tr w:rsidR="00E23A73" w:rsidTr="00143B5B">
        <w:trPr>
          <w:trHeight w:val="434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1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Dotacje celowe otrzymane z budżetu państwa na realizację bieżących zadań własnych powiatu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 177 76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634 455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53,9</w:t>
            </w:r>
          </w:p>
        </w:tc>
      </w:tr>
      <w:tr w:rsidR="00E23A73" w:rsidTr="00143B5B">
        <w:trPr>
          <w:trHeight w:val="653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18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Środki z Funduszu Przeciwdziałania COVID-19 na finansowanie lub dofinansowanie realizacji zadań związanych z przeciwdziałaniem COVID-19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41 33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41 333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852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 xml:space="preserve">OŚRODKI WSPARCIA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721 6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372 48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51,6</w:t>
            </w:r>
          </w:p>
        </w:tc>
      </w:tr>
      <w:tr w:rsidR="00E23A73" w:rsidTr="00143B5B">
        <w:trPr>
          <w:trHeight w:val="653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Dotacje celowe otrzymane z budżetu państwa na zadania bieżące z zakresu administracji rządowej oraz inne zadania zlecone ustawami realizowane przez powiat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721 6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372 48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51,6</w:t>
            </w:r>
          </w:p>
        </w:tc>
      </w:tr>
      <w:tr w:rsidR="00E23A73" w:rsidTr="00143B5B">
        <w:trPr>
          <w:trHeight w:val="406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852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 xml:space="preserve">ZADANIA W ZAKRESIE PRZECIWDZIAŁANIA PRZEMOCY W RODZINIE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12 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3A73" w:rsidTr="00143B5B">
        <w:trPr>
          <w:trHeight w:val="653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Dotacje celowe otrzymane z budżetu państwa na zadania bieżące z zakresu administracji rządowej oraz inne zadania zlecone ustawami realizowane przez powiat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2 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POZOSTAŁE ZADANIA W ZAKRESIE POLITYKI SPOŁECZNEJ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725 75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363 756,2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50,1</w:t>
            </w:r>
          </w:p>
        </w:tc>
      </w:tr>
      <w:tr w:rsidR="00E23A73" w:rsidTr="00143B5B">
        <w:trPr>
          <w:trHeight w:val="40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8532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 xml:space="preserve">ZESPOŁY DO SPRAW ORZEKANIA O NIEPEŁNOSPRAWNOŚCI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260 64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124 287,5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47,7</w:t>
            </w:r>
          </w:p>
        </w:tc>
      </w:tr>
      <w:tr w:rsidR="00E23A73" w:rsidTr="00143B5B">
        <w:trPr>
          <w:trHeight w:val="653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Dotacje celowe otrzymane z budżetu państwa na zadania bieżące z zakresu administracji rządowej oraz inne zadania zlecone ustawami realizowane przez powiat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60 46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24 175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47,7</w:t>
            </w:r>
          </w:p>
        </w:tc>
      </w:tr>
      <w:tr w:rsidR="00E23A73" w:rsidTr="00143B5B">
        <w:trPr>
          <w:trHeight w:val="653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Dochody jednostek samorządu terytorialnego związane z realizacją zadań z zakresu administracji rządowej oraz innych zadań zleconych ustawam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8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12,5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60,2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8532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 xml:space="preserve">FUNDUSZ PRACY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417 15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208 578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E23A73" w:rsidTr="00143B5B">
        <w:trPr>
          <w:trHeight w:val="653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69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Środki z Funduszu Pracy otrzymane przez powiat z przeznaczeniem na finansowanie kosztów wynagrodzenia i składek na ubezpieczenia społeczne pracowników urzędu pracy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417 15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08 578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23A73" w:rsidTr="00143B5B">
        <w:trPr>
          <w:trHeight w:val="406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8532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 xml:space="preserve">PAŃSTWOWY FUNDUSZ REHABILITACJI OSÓB NIEPEŁNOSPRAWNYCH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30 39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21 440,7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70,5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30 39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1 440,7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70,5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8533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 xml:space="preserve">POWIATOWE URZĘDY PRACY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3 7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85,1</w:t>
            </w:r>
          </w:p>
        </w:tc>
      </w:tr>
      <w:tr w:rsidR="00E23A73" w:rsidTr="00143B5B">
        <w:trPr>
          <w:trHeight w:val="434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6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Wpływy z opłat za zezwolenia, akredytacje oraz opłaty ewidencyjne, w tym opłaty za częstotliwości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25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32,1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69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Wpływy z różnych opłat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 925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97,5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8539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13 86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6 30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45,5</w:t>
            </w:r>
          </w:p>
        </w:tc>
      </w:tr>
      <w:tr w:rsidR="00E23A73" w:rsidTr="00143B5B">
        <w:trPr>
          <w:trHeight w:val="653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Dotacje celowe otrzymane z budżetu państwa na zadania bieżące z zakresu administracji rządowej oraz inne zadania zlecone ustawami realizowane przez powiat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3 86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6 30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45,5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85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RODZI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441 50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381 552,9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86,4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855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 xml:space="preserve">RODZINY ZASTĘPCZE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305 56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233 902,0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76,5</w:t>
            </w:r>
          </w:p>
        </w:tc>
      </w:tr>
      <w:tr w:rsidR="00E23A73" w:rsidTr="00143B5B">
        <w:trPr>
          <w:trHeight w:val="871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16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Dotacje celowe otrzymane z budżetu państwa na zadania bieżące z zakre</w:t>
            </w:r>
            <w:r w:rsidR="00211CC8">
              <w:rPr>
                <w:color w:val="000000"/>
                <w:sz w:val="22"/>
                <w:szCs w:val="22"/>
              </w:rPr>
              <w:t>su administracji rządowej zlecon</w:t>
            </w:r>
            <w:r w:rsidRPr="00C536AB">
              <w:rPr>
                <w:color w:val="000000"/>
                <w:sz w:val="22"/>
                <w:szCs w:val="22"/>
              </w:rPr>
              <w:t xml:space="preserve">e powiatom, związane z realizacją dodatku wychowawczego oraz dodatku do zryczałtowanej kwoty stanowiących pomoc państwa w wychowywaniu dziec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07 55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90 223,7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91,7</w:t>
            </w:r>
          </w:p>
        </w:tc>
      </w:tr>
      <w:tr w:rsidR="00E23A73" w:rsidTr="00143B5B">
        <w:trPr>
          <w:trHeight w:val="653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3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Dotacje celowe otrzymane z powiatu na zadania bieżące realizowane na podstawie porozumień (umów) między jednostkami samorządu terytorialnego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98 01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43 678,3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44,6</w:t>
            </w:r>
          </w:p>
        </w:tc>
      </w:tr>
      <w:tr w:rsidR="00E23A73" w:rsidTr="00143B5B">
        <w:trPr>
          <w:trHeight w:val="406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8551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 xml:space="preserve">DZIAŁALNOŚĆ PLACÓWEK OPIEKUŃCZO-WYCHOWAWCZYCH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135 94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147 650,89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108,6</w:t>
            </w:r>
          </w:p>
        </w:tc>
      </w:tr>
      <w:tr w:rsidR="00E23A73" w:rsidTr="00143B5B">
        <w:trPr>
          <w:trHeight w:val="871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16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Dotacje celowe otrzymane z budżetu państwa na zadania bieżące z zakre</w:t>
            </w:r>
            <w:r w:rsidR="00211CC8">
              <w:rPr>
                <w:color w:val="000000"/>
                <w:sz w:val="22"/>
                <w:szCs w:val="22"/>
              </w:rPr>
              <w:t>su administracji rządowej zlecon</w:t>
            </w:r>
            <w:r w:rsidRPr="00C536AB">
              <w:rPr>
                <w:color w:val="000000"/>
                <w:sz w:val="22"/>
                <w:szCs w:val="22"/>
              </w:rPr>
              <w:t xml:space="preserve">e powiatom, związane z realizacją dodatku wychowawczego oraz dodatku do zryczałtowanej kwoty stanowiących pomoc państwa w wychowywaniu dziec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22 87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13 853,07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92,7</w:t>
            </w:r>
          </w:p>
        </w:tc>
      </w:tr>
      <w:tr w:rsidR="00E23A73" w:rsidTr="00143B5B">
        <w:trPr>
          <w:trHeight w:val="653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3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Dotacje celowe otrzymane z powiatu na zadania bieżące realizowane na podstawie porozumień (umów) między jednostkami samorządu terytorialnego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3 07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33 797,8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58,6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GOSPODARKA KOMUNALNA I OCHRONA ŚRODOWISK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152 315,18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190,4</w:t>
            </w:r>
          </w:p>
        </w:tc>
      </w:tr>
      <w:tr w:rsidR="00E23A73" w:rsidTr="00143B5B">
        <w:trPr>
          <w:trHeight w:val="61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90019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 xml:space="preserve">WPŁYWY I WYDATKI ZWIĄZANE Z GROMADZENIEM ŚRODKÓW Z OPŁAT I KAR ZA KORZYSTANIE ZE ŚRODOWISKA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152 315,18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190,4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69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Wpływy z różnych opłat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52 315,18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190,4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92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KULTURA I OCHRONA DZIEDZICTWA NARODOWEG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9219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3A73" w:rsidTr="00143B5B">
        <w:trPr>
          <w:trHeight w:val="653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 xml:space="preserve">Dotacja celowa otrzymana </w:t>
            </w:r>
            <w:r w:rsidR="00211CC8">
              <w:rPr>
                <w:color w:val="000000"/>
                <w:sz w:val="22"/>
                <w:szCs w:val="22"/>
              </w:rPr>
              <w:t>z tytułu pomocy finansowej udzie</w:t>
            </w:r>
            <w:r w:rsidRPr="00C536AB">
              <w:rPr>
                <w:color w:val="000000"/>
                <w:sz w:val="22"/>
                <w:szCs w:val="22"/>
              </w:rPr>
              <w:t xml:space="preserve">lanej między jednostkami samorządu terytorialnego na dofinansowanie własnych zadań bieżących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36A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3A73" w:rsidTr="00143B5B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79 379 59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32 867 697,7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73" w:rsidRPr="00C536AB" w:rsidRDefault="00E23A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6AB">
              <w:rPr>
                <w:b/>
                <w:bCs/>
                <w:color w:val="000000"/>
                <w:sz w:val="22"/>
                <w:szCs w:val="22"/>
              </w:rPr>
              <w:t>41,4</w:t>
            </w:r>
          </w:p>
        </w:tc>
      </w:tr>
    </w:tbl>
    <w:p w:rsidR="00F41EF6" w:rsidRPr="00224F93" w:rsidRDefault="00F41EF6" w:rsidP="00F41EF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C72D72" w:rsidRPr="00224F93" w:rsidRDefault="00C72D72" w:rsidP="00C72D72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F41EF6" w:rsidRDefault="00355CC1" w:rsidP="00DA644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224F93">
        <w:rPr>
          <w:rFonts w:ascii="Times New Roman" w:eastAsia="MS Mincho" w:hAnsi="Times New Roman" w:cs="Times New Roman"/>
          <w:b/>
          <w:sz w:val="22"/>
          <w:szCs w:val="22"/>
        </w:rPr>
        <w:t>LICEUM OGÓŁNOKSZTAŁCACE BRANIEWO</w:t>
      </w:r>
    </w:p>
    <w:p w:rsidR="00D31FA7" w:rsidRDefault="00D31FA7" w:rsidP="00DA644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1049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851"/>
        <w:gridCol w:w="708"/>
        <w:gridCol w:w="4395"/>
        <w:gridCol w:w="1417"/>
        <w:gridCol w:w="1701"/>
        <w:gridCol w:w="687"/>
      </w:tblGrid>
      <w:tr w:rsidR="00D31FA7" w:rsidTr="00211CC8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1CC8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1CC8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211CC8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1CC8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1CC8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1CC8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1CC8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1FA7" w:rsidTr="00211CC8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1CC8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1CC8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D31FA7" w:rsidTr="00211CC8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1CC8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1CC8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11CC8">
              <w:rPr>
                <w:color w:val="000000"/>
                <w:sz w:val="22"/>
                <w:szCs w:val="22"/>
              </w:rPr>
              <w:t>20 11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11CC8">
              <w:rPr>
                <w:color w:val="000000"/>
                <w:sz w:val="22"/>
                <w:szCs w:val="22"/>
              </w:rPr>
              <w:t>11 749,1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11CC8">
              <w:rPr>
                <w:color w:val="000000"/>
                <w:sz w:val="22"/>
                <w:szCs w:val="22"/>
              </w:rPr>
              <w:t>58,4</w:t>
            </w:r>
          </w:p>
        </w:tc>
      </w:tr>
      <w:tr w:rsidR="00D31FA7" w:rsidTr="00211CC8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FA7" w:rsidRPr="00211CC8" w:rsidRDefault="00D31FA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11CC8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FA7" w:rsidRPr="00211CC8" w:rsidRDefault="00D31FA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FA7" w:rsidRPr="00211CC8" w:rsidRDefault="00D31FA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31FA7" w:rsidRPr="00211CC8" w:rsidRDefault="00D31FA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11CC8">
              <w:rPr>
                <w:b/>
                <w:bCs/>
                <w:color w:val="000000"/>
                <w:sz w:val="22"/>
                <w:szCs w:val="22"/>
              </w:rPr>
              <w:t>OŚWIATA I WYCHOW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FA7" w:rsidRPr="00211CC8" w:rsidRDefault="00D31FA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11CC8">
              <w:rPr>
                <w:b/>
                <w:bCs/>
                <w:color w:val="000000"/>
                <w:sz w:val="22"/>
                <w:szCs w:val="22"/>
              </w:rPr>
              <w:t>20 11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FA7" w:rsidRPr="00211CC8" w:rsidRDefault="00D31FA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11CC8">
              <w:rPr>
                <w:b/>
                <w:bCs/>
                <w:color w:val="000000"/>
                <w:sz w:val="22"/>
                <w:szCs w:val="22"/>
              </w:rPr>
              <w:t>11 749,1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FA7" w:rsidRPr="00211CC8" w:rsidRDefault="00D31FA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11CC8">
              <w:rPr>
                <w:b/>
                <w:bCs/>
                <w:color w:val="000000"/>
                <w:sz w:val="22"/>
                <w:szCs w:val="22"/>
              </w:rPr>
              <w:t>58,4</w:t>
            </w:r>
          </w:p>
        </w:tc>
      </w:tr>
      <w:tr w:rsidR="00D31FA7" w:rsidTr="00211CC8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FA7" w:rsidRPr="00211CC8" w:rsidRDefault="00D31FA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11CC8">
              <w:rPr>
                <w:b/>
                <w:bCs/>
                <w:color w:val="000000"/>
                <w:sz w:val="22"/>
                <w:szCs w:val="22"/>
              </w:rPr>
              <w:t>8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FA7" w:rsidRPr="00211CC8" w:rsidRDefault="00D31FA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31FA7" w:rsidRPr="00211CC8" w:rsidRDefault="00D31FA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11CC8">
              <w:rPr>
                <w:b/>
                <w:bCs/>
                <w:color w:val="000000"/>
                <w:sz w:val="22"/>
                <w:szCs w:val="22"/>
              </w:rPr>
              <w:t xml:space="preserve">LICEA OGÓLNOKSZTAŁCĄCE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FA7" w:rsidRPr="00211CC8" w:rsidRDefault="00D31FA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11CC8">
              <w:rPr>
                <w:b/>
                <w:bCs/>
                <w:color w:val="000000"/>
                <w:sz w:val="22"/>
                <w:szCs w:val="22"/>
              </w:rPr>
              <w:t>20 11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FA7" w:rsidRPr="00211CC8" w:rsidRDefault="00D31FA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11CC8">
              <w:rPr>
                <w:b/>
                <w:bCs/>
                <w:color w:val="000000"/>
                <w:sz w:val="22"/>
                <w:szCs w:val="22"/>
              </w:rPr>
              <w:t>11 749,1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FA7" w:rsidRPr="00211CC8" w:rsidRDefault="00D31FA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11CC8">
              <w:rPr>
                <w:b/>
                <w:bCs/>
                <w:color w:val="000000"/>
                <w:sz w:val="22"/>
                <w:szCs w:val="22"/>
              </w:rPr>
              <w:t>58,4</w:t>
            </w:r>
          </w:p>
        </w:tc>
      </w:tr>
      <w:tr w:rsidR="00D31FA7" w:rsidTr="00211CC8">
        <w:trPr>
          <w:trHeight w:val="434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1CC8">
              <w:rPr>
                <w:color w:val="000000"/>
                <w:sz w:val="22"/>
                <w:szCs w:val="22"/>
              </w:rPr>
              <w:t>061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1CC8">
              <w:rPr>
                <w:color w:val="000000"/>
                <w:sz w:val="22"/>
                <w:szCs w:val="22"/>
              </w:rPr>
              <w:t xml:space="preserve">Wpływy z opłat egzaminacyjnych oraz opłat za wydanie świadectw, dyplomów, zaświadczeń, certyfikatów i ich duplikatów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11CC8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11CC8">
              <w:rPr>
                <w:color w:val="000000"/>
                <w:sz w:val="22"/>
                <w:szCs w:val="22"/>
              </w:rPr>
              <w:t>182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11CC8"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D31FA7" w:rsidTr="00211CC8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1CC8">
              <w:rPr>
                <w:color w:val="000000"/>
                <w:sz w:val="22"/>
                <w:szCs w:val="22"/>
              </w:rPr>
              <w:t>069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1CC8">
              <w:rPr>
                <w:color w:val="000000"/>
                <w:sz w:val="22"/>
                <w:szCs w:val="22"/>
              </w:rPr>
              <w:t xml:space="preserve">Wpływy z różnych opłat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11CC8"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11C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11C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31FA7" w:rsidTr="00211CC8">
        <w:trPr>
          <w:trHeight w:val="871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1CC8">
              <w:rPr>
                <w:color w:val="000000"/>
                <w:sz w:val="22"/>
                <w:szCs w:val="22"/>
              </w:rPr>
              <w:t>07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1CC8">
              <w:rPr>
                <w:color w:val="000000"/>
                <w:sz w:val="22"/>
                <w:szCs w:val="22"/>
              </w:rPr>
              <w:t xml:space="preserve">Wpływy z  najmu i dzierżawy składników majątkowych Skarbu Państwa, jednostek samorządu terytorialnego lub innych  jednostek zaliczanych do sektora finansów publicznych oraz innych umów  o podobnym charakterze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11CC8">
              <w:rPr>
                <w:color w:val="000000"/>
                <w:sz w:val="22"/>
                <w:szCs w:val="22"/>
              </w:rPr>
              <w:t>19 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11CC8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11CC8">
              <w:rPr>
                <w:color w:val="000000"/>
                <w:sz w:val="22"/>
                <w:szCs w:val="22"/>
              </w:rPr>
              <w:t>1,8</w:t>
            </w:r>
          </w:p>
        </w:tc>
      </w:tr>
      <w:tr w:rsidR="00D31FA7" w:rsidTr="00211CC8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1CC8">
              <w:rPr>
                <w:color w:val="000000"/>
                <w:sz w:val="22"/>
                <w:szCs w:val="22"/>
              </w:rPr>
              <w:t>09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1CC8">
              <w:rPr>
                <w:color w:val="000000"/>
                <w:sz w:val="22"/>
                <w:szCs w:val="22"/>
              </w:rPr>
              <w:t xml:space="preserve">Wpływy z tytułu kar i odszkodowań wynikających z umów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11C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11CC8">
              <w:rPr>
                <w:color w:val="000000"/>
                <w:sz w:val="22"/>
                <w:szCs w:val="22"/>
              </w:rPr>
              <w:t>11 068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11CC8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D31FA7" w:rsidTr="00211CC8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1CC8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1CC8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11CC8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11CC8">
              <w:rPr>
                <w:color w:val="000000"/>
                <w:sz w:val="22"/>
                <w:szCs w:val="22"/>
              </w:rPr>
              <w:t>149,1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11CC8">
              <w:rPr>
                <w:color w:val="000000"/>
                <w:sz w:val="22"/>
                <w:szCs w:val="22"/>
              </w:rPr>
              <w:t>49,7</w:t>
            </w:r>
          </w:p>
        </w:tc>
      </w:tr>
      <w:tr w:rsidR="00D31FA7" w:rsidTr="00211CC8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11CC8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11CC8">
              <w:rPr>
                <w:b/>
                <w:bCs/>
                <w:color w:val="000000"/>
                <w:sz w:val="22"/>
                <w:szCs w:val="22"/>
              </w:rPr>
              <w:t>20 11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11CC8">
              <w:rPr>
                <w:b/>
                <w:bCs/>
                <w:color w:val="000000"/>
                <w:sz w:val="22"/>
                <w:szCs w:val="22"/>
              </w:rPr>
              <w:t>11 749,1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FA7" w:rsidRPr="00211CC8" w:rsidRDefault="00D31FA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11CC8">
              <w:rPr>
                <w:b/>
                <w:bCs/>
                <w:color w:val="000000"/>
                <w:sz w:val="22"/>
                <w:szCs w:val="22"/>
              </w:rPr>
              <w:t>58,4</w:t>
            </w:r>
          </w:p>
        </w:tc>
      </w:tr>
    </w:tbl>
    <w:p w:rsidR="00D31FA7" w:rsidRDefault="00D31FA7" w:rsidP="00DA644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F41EF6" w:rsidRDefault="002E15BC" w:rsidP="002E15BC">
      <w:pPr>
        <w:pStyle w:val="Zwykytekst"/>
        <w:tabs>
          <w:tab w:val="left" w:pos="1050"/>
        </w:tabs>
        <w:rPr>
          <w:rFonts w:ascii="Times New Roman" w:eastAsia="MS Mincho" w:hAnsi="Times New Roman" w:cs="Times New Roman"/>
          <w:b/>
          <w:sz w:val="22"/>
          <w:szCs w:val="22"/>
        </w:rPr>
      </w:pPr>
      <w:r>
        <w:rPr>
          <w:rFonts w:ascii="Times New Roman" w:eastAsia="MS Mincho" w:hAnsi="Times New Roman" w:cs="Times New Roman"/>
          <w:b/>
          <w:sz w:val="22"/>
          <w:szCs w:val="22"/>
        </w:rPr>
        <w:tab/>
      </w:r>
    </w:p>
    <w:p w:rsidR="00F6581D" w:rsidRDefault="00791AE6" w:rsidP="006F7C17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224F93">
        <w:rPr>
          <w:rFonts w:ascii="Times New Roman" w:eastAsia="MS Mincho" w:hAnsi="Times New Roman" w:cs="Times New Roman"/>
          <w:b/>
          <w:sz w:val="22"/>
          <w:szCs w:val="22"/>
        </w:rPr>
        <w:t>ZESPÓŁ SZKÓŁ ZAWODOWYCH BRANIEWO</w:t>
      </w:r>
    </w:p>
    <w:p w:rsidR="002E15BC" w:rsidRPr="00211CC8" w:rsidRDefault="002E15BC" w:rsidP="006F7C17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1049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851"/>
        <w:gridCol w:w="708"/>
        <w:gridCol w:w="4395"/>
        <w:gridCol w:w="1417"/>
        <w:gridCol w:w="1701"/>
        <w:gridCol w:w="687"/>
      </w:tblGrid>
      <w:tr w:rsidR="00051A9E" w:rsidRPr="00211CC8" w:rsidTr="00211CC8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1A9E" w:rsidRPr="00211CC8" w:rsidRDefault="00051A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1CC8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1A9E" w:rsidRPr="00211CC8" w:rsidRDefault="00051A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1CC8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EC1506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1A9E" w:rsidRPr="00211CC8" w:rsidRDefault="00051A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1CC8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1A9E" w:rsidRPr="00211CC8" w:rsidRDefault="00051A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1CC8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1A9E" w:rsidRPr="00211CC8" w:rsidRDefault="00051A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1CC8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1A9E" w:rsidRPr="00211CC8" w:rsidRDefault="00051A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1CC8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1A9E" w:rsidRPr="00211CC8" w:rsidRDefault="00051A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51A9E" w:rsidRPr="00211CC8" w:rsidTr="00211CC8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1A9E" w:rsidRPr="00211CC8" w:rsidRDefault="00051A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9E" w:rsidRPr="00211CC8" w:rsidRDefault="00051A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9E" w:rsidRPr="00211CC8" w:rsidRDefault="00051A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9E" w:rsidRPr="00211CC8" w:rsidRDefault="00051A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1A9E" w:rsidRPr="00211CC8" w:rsidRDefault="00051A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1CC8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9E" w:rsidRPr="00211CC8" w:rsidRDefault="00051A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1A9E" w:rsidRPr="00211CC8" w:rsidRDefault="00051A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1CC8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051A9E" w:rsidRPr="00211CC8" w:rsidTr="00211CC8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1A9E" w:rsidRPr="00211CC8" w:rsidRDefault="00051A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51A9E" w:rsidRPr="00211CC8" w:rsidRDefault="00051A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51A9E" w:rsidRPr="00211CC8" w:rsidRDefault="00051A9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1CC8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51A9E" w:rsidRPr="00211CC8" w:rsidRDefault="00051A9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1CC8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9E" w:rsidRPr="00211CC8" w:rsidRDefault="00051A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11CC8">
              <w:rPr>
                <w:color w:val="000000"/>
                <w:sz w:val="22"/>
                <w:szCs w:val="22"/>
              </w:rPr>
              <w:t>73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9E" w:rsidRPr="00211CC8" w:rsidRDefault="00051A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11CC8">
              <w:rPr>
                <w:color w:val="000000"/>
                <w:sz w:val="22"/>
                <w:szCs w:val="22"/>
              </w:rPr>
              <w:t>42 536,01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51A9E" w:rsidRPr="00211CC8" w:rsidRDefault="00051A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11CC8">
              <w:rPr>
                <w:color w:val="000000"/>
                <w:sz w:val="22"/>
                <w:szCs w:val="22"/>
              </w:rPr>
              <w:t>58,3</w:t>
            </w:r>
          </w:p>
        </w:tc>
      </w:tr>
      <w:tr w:rsidR="00051A9E" w:rsidRPr="00211CC8" w:rsidTr="00211CC8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1A9E" w:rsidRPr="00211CC8" w:rsidRDefault="00051A9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11CC8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1A9E" w:rsidRPr="00211CC8" w:rsidRDefault="00051A9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1A9E" w:rsidRPr="00211CC8" w:rsidRDefault="00051A9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1A9E" w:rsidRPr="00211CC8" w:rsidRDefault="00051A9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11CC8">
              <w:rPr>
                <w:b/>
                <w:bCs/>
                <w:color w:val="000000"/>
                <w:sz w:val="22"/>
                <w:szCs w:val="22"/>
              </w:rPr>
              <w:t>OŚWIATA I WYCHOW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1A9E" w:rsidRPr="00211CC8" w:rsidRDefault="00051A9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11CC8">
              <w:rPr>
                <w:b/>
                <w:bCs/>
                <w:color w:val="000000"/>
                <w:sz w:val="22"/>
                <w:szCs w:val="22"/>
              </w:rPr>
              <w:t>73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1A9E" w:rsidRPr="00211CC8" w:rsidRDefault="00051A9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11CC8">
              <w:rPr>
                <w:b/>
                <w:bCs/>
                <w:color w:val="000000"/>
                <w:sz w:val="22"/>
                <w:szCs w:val="22"/>
              </w:rPr>
              <w:t>42 536,01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1A9E" w:rsidRPr="00211CC8" w:rsidRDefault="00051A9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11CC8">
              <w:rPr>
                <w:b/>
                <w:bCs/>
                <w:color w:val="000000"/>
                <w:sz w:val="22"/>
                <w:szCs w:val="22"/>
              </w:rPr>
              <w:t>58,3</w:t>
            </w:r>
          </w:p>
        </w:tc>
      </w:tr>
      <w:tr w:rsidR="00051A9E" w:rsidRPr="00211CC8" w:rsidTr="00211CC8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1A9E" w:rsidRPr="00211CC8" w:rsidRDefault="00051A9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1A9E" w:rsidRPr="00211CC8" w:rsidRDefault="00051A9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11CC8">
              <w:rPr>
                <w:b/>
                <w:bCs/>
                <w:color w:val="000000"/>
                <w:sz w:val="22"/>
                <w:szCs w:val="22"/>
              </w:rPr>
              <w:t>801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51A9E" w:rsidRPr="00211CC8" w:rsidRDefault="00051A9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51A9E" w:rsidRPr="00211CC8" w:rsidRDefault="00051A9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11CC8">
              <w:rPr>
                <w:b/>
                <w:bCs/>
                <w:color w:val="000000"/>
                <w:sz w:val="22"/>
                <w:szCs w:val="22"/>
              </w:rPr>
              <w:t xml:space="preserve">BRANŻOWE SZKOŁY I  I II STOPNIA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1A9E" w:rsidRPr="00211CC8" w:rsidRDefault="00051A9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11CC8">
              <w:rPr>
                <w:b/>
                <w:bCs/>
                <w:color w:val="000000"/>
                <w:sz w:val="22"/>
                <w:szCs w:val="22"/>
              </w:rPr>
              <w:t>73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1A9E" w:rsidRPr="00211CC8" w:rsidRDefault="00051A9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11CC8">
              <w:rPr>
                <w:b/>
                <w:bCs/>
                <w:color w:val="000000"/>
                <w:sz w:val="22"/>
                <w:szCs w:val="22"/>
              </w:rPr>
              <w:t>42 536,0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1A9E" w:rsidRPr="00211CC8" w:rsidRDefault="00051A9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11CC8">
              <w:rPr>
                <w:b/>
                <w:bCs/>
                <w:color w:val="000000"/>
                <w:sz w:val="22"/>
                <w:szCs w:val="22"/>
              </w:rPr>
              <w:t>58,3</w:t>
            </w:r>
          </w:p>
        </w:tc>
      </w:tr>
      <w:tr w:rsidR="00051A9E" w:rsidRPr="00211CC8" w:rsidTr="00211CC8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1A9E" w:rsidRPr="00211CC8" w:rsidRDefault="00051A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A9E" w:rsidRPr="00211CC8" w:rsidRDefault="00051A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E" w:rsidRPr="00211CC8" w:rsidRDefault="00051A9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1CC8">
              <w:rPr>
                <w:color w:val="000000"/>
                <w:sz w:val="22"/>
                <w:szCs w:val="22"/>
              </w:rPr>
              <w:t>069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E" w:rsidRPr="00211CC8" w:rsidRDefault="00051A9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1CC8">
              <w:rPr>
                <w:color w:val="000000"/>
                <w:sz w:val="22"/>
                <w:szCs w:val="22"/>
              </w:rPr>
              <w:t xml:space="preserve">Wpływy z różnych opłat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1A9E" w:rsidRPr="00211CC8" w:rsidRDefault="00051A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11CC8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9E" w:rsidRPr="00211CC8" w:rsidRDefault="00051A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11CC8">
              <w:rPr>
                <w:color w:val="000000"/>
                <w:sz w:val="22"/>
                <w:szCs w:val="22"/>
              </w:rPr>
              <w:t>379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9E" w:rsidRPr="00211CC8" w:rsidRDefault="00051A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11CC8">
              <w:rPr>
                <w:color w:val="000000"/>
                <w:sz w:val="22"/>
                <w:szCs w:val="22"/>
              </w:rPr>
              <w:t>54,1</w:t>
            </w:r>
          </w:p>
        </w:tc>
      </w:tr>
      <w:tr w:rsidR="00051A9E" w:rsidRPr="00211CC8" w:rsidTr="00211CC8">
        <w:trPr>
          <w:trHeight w:val="871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1A9E" w:rsidRPr="00211CC8" w:rsidRDefault="00051A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A9E" w:rsidRPr="00211CC8" w:rsidRDefault="00051A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E" w:rsidRPr="00211CC8" w:rsidRDefault="00051A9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1CC8">
              <w:rPr>
                <w:color w:val="000000"/>
                <w:sz w:val="22"/>
                <w:szCs w:val="22"/>
              </w:rPr>
              <w:t>07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E" w:rsidRPr="00211CC8" w:rsidRDefault="00051A9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1CC8">
              <w:rPr>
                <w:color w:val="000000"/>
                <w:sz w:val="22"/>
                <w:szCs w:val="22"/>
              </w:rPr>
              <w:t xml:space="preserve">Wpływy z  najmu i dzierżawy składników majątkowych Skarbu Państwa, jednostek samorządu terytorialnego lub innych  jednostek zaliczanych do sektora finansów publicznych oraz innych umów  o podobnym charakterze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1A9E" w:rsidRPr="00211CC8" w:rsidRDefault="00051A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11CC8">
              <w:rPr>
                <w:color w:val="000000"/>
                <w:sz w:val="22"/>
                <w:szCs w:val="22"/>
              </w:rPr>
              <w:t>35 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9E" w:rsidRPr="00211CC8" w:rsidRDefault="00051A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11CC8">
              <w:rPr>
                <w:color w:val="000000"/>
                <w:sz w:val="22"/>
                <w:szCs w:val="22"/>
              </w:rPr>
              <w:t>19 612,2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9E" w:rsidRPr="00211CC8" w:rsidRDefault="00051A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11CC8">
              <w:rPr>
                <w:color w:val="000000"/>
                <w:sz w:val="22"/>
                <w:szCs w:val="22"/>
              </w:rPr>
              <w:t>55,1</w:t>
            </w:r>
          </w:p>
        </w:tc>
      </w:tr>
      <w:tr w:rsidR="00051A9E" w:rsidRPr="00211CC8" w:rsidTr="00211CC8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1A9E" w:rsidRPr="00211CC8" w:rsidRDefault="00051A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A9E" w:rsidRPr="00211CC8" w:rsidRDefault="00051A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E" w:rsidRPr="00211CC8" w:rsidRDefault="00051A9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1CC8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E" w:rsidRPr="00211CC8" w:rsidRDefault="00051A9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1CC8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1A9E" w:rsidRPr="00211CC8" w:rsidRDefault="00051A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11CC8">
              <w:rPr>
                <w:color w:val="000000"/>
                <w:sz w:val="22"/>
                <w:szCs w:val="22"/>
              </w:rPr>
              <w:t>36 7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9E" w:rsidRPr="00211CC8" w:rsidRDefault="00051A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11CC8">
              <w:rPr>
                <w:color w:val="000000"/>
                <w:sz w:val="22"/>
                <w:szCs w:val="22"/>
              </w:rPr>
              <w:t>22 544,8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9E" w:rsidRPr="00211CC8" w:rsidRDefault="00051A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11CC8">
              <w:rPr>
                <w:color w:val="000000"/>
                <w:sz w:val="22"/>
                <w:szCs w:val="22"/>
              </w:rPr>
              <w:t>61,4</w:t>
            </w:r>
          </w:p>
        </w:tc>
      </w:tr>
      <w:tr w:rsidR="00051A9E" w:rsidRPr="00211CC8" w:rsidTr="00211CC8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1A9E" w:rsidRPr="00211CC8" w:rsidRDefault="00051A9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51A9E" w:rsidRPr="00211CC8" w:rsidRDefault="00051A9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051A9E" w:rsidRPr="00211CC8" w:rsidRDefault="00051A9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51A9E" w:rsidRPr="00211CC8" w:rsidRDefault="00051A9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11CC8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9E" w:rsidRPr="00211CC8" w:rsidRDefault="00051A9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11CC8">
              <w:rPr>
                <w:b/>
                <w:bCs/>
                <w:color w:val="000000"/>
                <w:sz w:val="22"/>
                <w:szCs w:val="22"/>
              </w:rPr>
              <w:t>73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9E" w:rsidRPr="00211CC8" w:rsidRDefault="00051A9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11CC8">
              <w:rPr>
                <w:b/>
                <w:bCs/>
                <w:color w:val="000000"/>
                <w:sz w:val="22"/>
                <w:szCs w:val="22"/>
              </w:rPr>
              <w:t>42 536,0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9E" w:rsidRPr="00211CC8" w:rsidRDefault="00051A9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11CC8">
              <w:rPr>
                <w:b/>
                <w:bCs/>
                <w:color w:val="000000"/>
                <w:sz w:val="22"/>
                <w:szCs w:val="22"/>
              </w:rPr>
              <w:t>58,3</w:t>
            </w:r>
          </w:p>
        </w:tc>
      </w:tr>
    </w:tbl>
    <w:p w:rsidR="002E15BC" w:rsidRDefault="002E15BC" w:rsidP="002E15BC">
      <w:pPr>
        <w:pStyle w:val="Zwykytekst"/>
        <w:tabs>
          <w:tab w:val="left" w:pos="1050"/>
        </w:tabs>
        <w:rPr>
          <w:rFonts w:ascii="Times New Roman" w:eastAsia="MS Mincho" w:hAnsi="Times New Roman" w:cs="Times New Roman"/>
          <w:b/>
          <w:sz w:val="22"/>
          <w:szCs w:val="22"/>
        </w:rPr>
      </w:pPr>
    </w:p>
    <w:p w:rsidR="002E15BC" w:rsidRPr="00224F93" w:rsidRDefault="002E15BC" w:rsidP="002E15BC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>
        <w:rPr>
          <w:rFonts w:ascii="Times New Roman" w:eastAsia="MS Mincho" w:hAnsi="Times New Roman" w:cs="Times New Roman"/>
          <w:b/>
          <w:sz w:val="22"/>
          <w:szCs w:val="22"/>
        </w:rPr>
        <w:t>ZESPÓŁ SZKÓŁ BUDOWLANYCH</w:t>
      </w:r>
      <w:r w:rsidRPr="00224F93">
        <w:rPr>
          <w:rFonts w:ascii="Times New Roman" w:eastAsia="MS Mincho" w:hAnsi="Times New Roman" w:cs="Times New Roman"/>
          <w:b/>
          <w:sz w:val="22"/>
          <w:szCs w:val="22"/>
        </w:rPr>
        <w:t xml:space="preserve"> BRANIEWO</w:t>
      </w:r>
    </w:p>
    <w:p w:rsidR="00ED1806" w:rsidRPr="00AC43B8" w:rsidRDefault="00ED1806" w:rsidP="00355CC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1049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851"/>
        <w:gridCol w:w="708"/>
        <w:gridCol w:w="4796"/>
        <w:gridCol w:w="1210"/>
        <w:gridCol w:w="1649"/>
        <w:gridCol w:w="545"/>
      </w:tblGrid>
      <w:tr w:rsidR="002E15BC" w:rsidRPr="00AC43B8" w:rsidTr="00AC43B8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3B8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3B8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EC1506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3B8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3B8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3B8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3B8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15BC" w:rsidRPr="00AC43B8" w:rsidTr="00AC43B8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3B8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6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3B8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2E15BC" w:rsidRPr="00AC43B8" w:rsidTr="00AC43B8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43B8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7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43B8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C43B8">
              <w:rPr>
                <w:color w:val="000000"/>
                <w:sz w:val="22"/>
                <w:szCs w:val="22"/>
              </w:rPr>
              <w:t>128 360,0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C43B8">
              <w:rPr>
                <w:color w:val="000000"/>
                <w:sz w:val="22"/>
                <w:szCs w:val="22"/>
              </w:rPr>
              <w:t>75 423,51</w:t>
            </w:r>
          </w:p>
        </w:tc>
        <w:tc>
          <w:tcPr>
            <w:tcW w:w="5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C43B8">
              <w:rPr>
                <w:color w:val="000000"/>
                <w:sz w:val="22"/>
                <w:szCs w:val="22"/>
              </w:rPr>
              <w:t>58,8</w:t>
            </w:r>
          </w:p>
        </w:tc>
      </w:tr>
      <w:tr w:rsidR="002E15BC" w:rsidRPr="00AC43B8" w:rsidTr="00AC43B8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5BC" w:rsidRPr="00AC43B8" w:rsidRDefault="002E15B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C43B8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5BC" w:rsidRPr="00AC43B8" w:rsidRDefault="002E15B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5BC" w:rsidRPr="00AC43B8" w:rsidRDefault="002E15B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5BC" w:rsidRPr="00AC43B8" w:rsidRDefault="002E15B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C43B8">
              <w:rPr>
                <w:b/>
                <w:bCs/>
                <w:color w:val="000000"/>
                <w:sz w:val="22"/>
                <w:szCs w:val="22"/>
              </w:rPr>
              <w:t>OŚWIATA I WYCHOWANIE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43B8">
              <w:rPr>
                <w:b/>
                <w:bCs/>
                <w:color w:val="000000"/>
                <w:sz w:val="22"/>
                <w:szCs w:val="22"/>
              </w:rPr>
              <w:t>28 360,0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43B8">
              <w:rPr>
                <w:b/>
                <w:bCs/>
                <w:color w:val="000000"/>
                <w:sz w:val="22"/>
                <w:szCs w:val="22"/>
              </w:rPr>
              <w:t>20 460,91</w:t>
            </w:r>
          </w:p>
        </w:tc>
        <w:tc>
          <w:tcPr>
            <w:tcW w:w="5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43B8">
              <w:rPr>
                <w:b/>
                <w:bCs/>
                <w:color w:val="000000"/>
                <w:sz w:val="22"/>
                <w:szCs w:val="22"/>
              </w:rPr>
              <w:t>72,1</w:t>
            </w:r>
          </w:p>
        </w:tc>
      </w:tr>
      <w:tr w:rsidR="002E15BC" w:rsidRPr="00AC43B8" w:rsidTr="00AC43B8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5BC" w:rsidRPr="00AC43B8" w:rsidRDefault="002E15B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C43B8">
              <w:rPr>
                <w:b/>
                <w:bCs/>
                <w:color w:val="000000"/>
                <w:sz w:val="22"/>
                <w:szCs w:val="22"/>
              </w:rPr>
              <w:t>801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5BC" w:rsidRPr="00AC43B8" w:rsidRDefault="002E15B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C43B8">
              <w:rPr>
                <w:b/>
                <w:bCs/>
                <w:color w:val="000000"/>
                <w:sz w:val="22"/>
                <w:szCs w:val="22"/>
              </w:rPr>
              <w:t xml:space="preserve">TECHNIKA   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43B8">
              <w:rPr>
                <w:b/>
                <w:bCs/>
                <w:color w:val="000000"/>
                <w:sz w:val="22"/>
                <w:szCs w:val="22"/>
              </w:rPr>
              <w:t>15 764,0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43B8">
              <w:rPr>
                <w:b/>
                <w:bCs/>
                <w:color w:val="000000"/>
                <w:sz w:val="22"/>
                <w:szCs w:val="22"/>
              </w:rPr>
              <w:t>13 778,9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43B8">
              <w:rPr>
                <w:b/>
                <w:bCs/>
                <w:color w:val="000000"/>
                <w:sz w:val="22"/>
                <w:szCs w:val="22"/>
              </w:rPr>
              <w:t>87,4</w:t>
            </w:r>
          </w:p>
        </w:tc>
      </w:tr>
      <w:tr w:rsidR="002E15BC" w:rsidRPr="00AC43B8" w:rsidTr="00AC43B8">
        <w:trPr>
          <w:trHeight w:val="434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43B8">
              <w:rPr>
                <w:color w:val="000000"/>
                <w:sz w:val="22"/>
                <w:szCs w:val="22"/>
              </w:rPr>
              <w:t>0610</w:t>
            </w: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43B8">
              <w:rPr>
                <w:color w:val="000000"/>
                <w:sz w:val="22"/>
                <w:szCs w:val="22"/>
              </w:rPr>
              <w:t xml:space="preserve">Wpływy z opłat egzaminacyjnych oraz opłat za wydanie świadectw, dyplomów, zaświadczeń, certyfikatów i ich duplikatów  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C43B8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C43B8">
              <w:rPr>
                <w:color w:val="000000"/>
                <w:sz w:val="22"/>
                <w:szCs w:val="22"/>
              </w:rPr>
              <w:t>232,0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C43B8">
              <w:rPr>
                <w:color w:val="000000"/>
                <w:sz w:val="22"/>
                <w:szCs w:val="22"/>
              </w:rPr>
              <w:t>51,6</w:t>
            </w:r>
          </w:p>
        </w:tc>
      </w:tr>
      <w:tr w:rsidR="002E15BC" w:rsidRPr="00AC43B8" w:rsidTr="00AC43B8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43B8">
              <w:rPr>
                <w:color w:val="000000"/>
                <w:sz w:val="22"/>
                <w:szCs w:val="22"/>
              </w:rPr>
              <w:t>0690</w:t>
            </w: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43B8">
              <w:rPr>
                <w:color w:val="000000"/>
                <w:sz w:val="22"/>
                <w:szCs w:val="22"/>
              </w:rPr>
              <w:t xml:space="preserve">Wpływy z różnych opłat   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C43B8">
              <w:rPr>
                <w:color w:val="000000"/>
                <w:sz w:val="22"/>
                <w:szCs w:val="22"/>
              </w:rPr>
              <w:t>107,0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C43B8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C43B8">
              <w:rPr>
                <w:color w:val="000000"/>
                <w:sz w:val="22"/>
                <w:szCs w:val="22"/>
              </w:rPr>
              <w:t>42,1</w:t>
            </w:r>
          </w:p>
        </w:tc>
      </w:tr>
      <w:tr w:rsidR="002E15BC" w:rsidRPr="00AC43B8" w:rsidTr="00AC43B8">
        <w:trPr>
          <w:trHeight w:val="871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43B8">
              <w:rPr>
                <w:color w:val="000000"/>
                <w:sz w:val="22"/>
                <w:szCs w:val="22"/>
              </w:rPr>
              <w:t>0750</w:t>
            </w: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43B8">
              <w:rPr>
                <w:color w:val="000000"/>
                <w:sz w:val="22"/>
                <w:szCs w:val="22"/>
              </w:rPr>
              <w:t xml:space="preserve">Wpływy z  najmu i dzierżawy składników majątkowych Skarbu Państwa, jednostek samorządu terytorialnego lub innych  jednostek zaliczanych do sektora finansów publicznych oraz innych umów  o podobnym charakterze 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C43B8">
              <w:rPr>
                <w:color w:val="000000"/>
                <w:sz w:val="22"/>
                <w:szCs w:val="22"/>
              </w:rPr>
              <w:t>13 835,0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C43B8">
              <w:rPr>
                <w:color w:val="000000"/>
                <w:sz w:val="22"/>
                <w:szCs w:val="22"/>
              </w:rPr>
              <w:t>8 929,28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C43B8">
              <w:rPr>
                <w:color w:val="000000"/>
                <w:sz w:val="22"/>
                <w:szCs w:val="22"/>
              </w:rPr>
              <w:t>64,5</w:t>
            </w:r>
          </w:p>
        </w:tc>
      </w:tr>
      <w:tr w:rsidR="002E15BC" w:rsidRPr="00AC43B8" w:rsidTr="00AC43B8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43B8">
              <w:rPr>
                <w:color w:val="000000"/>
                <w:sz w:val="22"/>
                <w:szCs w:val="22"/>
              </w:rPr>
              <w:t>0830</w:t>
            </w: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43B8">
              <w:rPr>
                <w:color w:val="000000"/>
                <w:sz w:val="22"/>
                <w:szCs w:val="22"/>
              </w:rPr>
              <w:t xml:space="preserve">Wpływy z usług   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C43B8">
              <w:rPr>
                <w:color w:val="000000"/>
                <w:sz w:val="22"/>
                <w:szCs w:val="22"/>
              </w:rPr>
              <w:t>372,0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C43B8">
              <w:rPr>
                <w:color w:val="000000"/>
                <w:sz w:val="22"/>
                <w:szCs w:val="22"/>
              </w:rPr>
              <w:t>186,0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C43B8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2E15BC" w:rsidRPr="00AC43B8" w:rsidTr="00AC43B8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43B8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43B8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C43B8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C43B8">
              <w:rPr>
                <w:color w:val="000000"/>
                <w:sz w:val="22"/>
                <w:szCs w:val="22"/>
              </w:rPr>
              <w:t>4 386,69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C43B8">
              <w:rPr>
                <w:color w:val="000000"/>
                <w:sz w:val="22"/>
                <w:szCs w:val="22"/>
              </w:rPr>
              <w:t>438,7</w:t>
            </w:r>
          </w:p>
        </w:tc>
      </w:tr>
      <w:tr w:rsidR="002E15BC" w:rsidRPr="00AC43B8" w:rsidTr="00AC43B8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5BC" w:rsidRPr="00AC43B8" w:rsidRDefault="002E15B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C43B8">
              <w:rPr>
                <w:b/>
                <w:bCs/>
                <w:color w:val="000000"/>
                <w:sz w:val="22"/>
                <w:szCs w:val="22"/>
              </w:rPr>
              <w:t>8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5BC" w:rsidRPr="00AC43B8" w:rsidRDefault="002E15B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C43B8">
              <w:rPr>
                <w:b/>
                <w:bCs/>
                <w:color w:val="000000"/>
                <w:sz w:val="22"/>
                <w:szCs w:val="22"/>
              </w:rPr>
              <w:t xml:space="preserve">LICEA OGÓLNOKSZTAŁCĄCE   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43B8">
              <w:rPr>
                <w:b/>
                <w:bCs/>
                <w:color w:val="000000"/>
                <w:sz w:val="22"/>
                <w:szCs w:val="22"/>
              </w:rPr>
              <w:t>12 596,0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43B8">
              <w:rPr>
                <w:b/>
                <w:bCs/>
                <w:color w:val="000000"/>
                <w:sz w:val="22"/>
                <w:szCs w:val="22"/>
              </w:rPr>
              <w:t>6 681,9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43B8">
              <w:rPr>
                <w:b/>
                <w:bCs/>
                <w:color w:val="000000"/>
                <w:sz w:val="22"/>
                <w:szCs w:val="22"/>
              </w:rPr>
              <w:t>53,0</w:t>
            </w:r>
          </w:p>
        </w:tc>
      </w:tr>
      <w:tr w:rsidR="002E15BC" w:rsidRPr="00AC43B8" w:rsidTr="00AC43B8">
        <w:trPr>
          <w:trHeight w:val="871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43B8">
              <w:rPr>
                <w:color w:val="000000"/>
                <w:sz w:val="22"/>
                <w:szCs w:val="22"/>
              </w:rPr>
              <w:t>0750</w:t>
            </w: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43B8">
              <w:rPr>
                <w:color w:val="000000"/>
                <w:sz w:val="22"/>
                <w:szCs w:val="22"/>
              </w:rPr>
              <w:t xml:space="preserve">Wpływy z  najmu i dzierżawy składników majątkowych Skarbu Państwa, jednostek samorządu terytorialnego lub innych  jednostek zaliczanych do sektora finansów publicznych oraz innych umów  o podobnym charakterze 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C43B8">
              <w:rPr>
                <w:color w:val="000000"/>
                <w:sz w:val="22"/>
                <w:szCs w:val="22"/>
              </w:rPr>
              <w:t>4 426,0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C43B8">
              <w:rPr>
                <w:color w:val="000000"/>
                <w:sz w:val="22"/>
                <w:szCs w:val="22"/>
              </w:rPr>
              <w:t>2 213,28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C43B8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2E15BC" w:rsidRPr="00AC43B8" w:rsidTr="00AC43B8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43B8">
              <w:rPr>
                <w:color w:val="000000"/>
                <w:sz w:val="22"/>
                <w:szCs w:val="22"/>
              </w:rPr>
              <w:t>0830</w:t>
            </w: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43B8">
              <w:rPr>
                <w:color w:val="000000"/>
                <w:sz w:val="22"/>
                <w:szCs w:val="22"/>
              </w:rPr>
              <w:t xml:space="preserve">Wpływy z usług   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C43B8">
              <w:rPr>
                <w:color w:val="000000"/>
                <w:sz w:val="22"/>
                <w:szCs w:val="22"/>
              </w:rPr>
              <w:t>8 170,0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C43B8">
              <w:rPr>
                <w:color w:val="000000"/>
                <w:sz w:val="22"/>
                <w:szCs w:val="22"/>
              </w:rPr>
              <w:t>4 468,66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C43B8">
              <w:rPr>
                <w:color w:val="000000"/>
                <w:sz w:val="22"/>
                <w:szCs w:val="22"/>
              </w:rPr>
              <w:t>54,7</w:t>
            </w:r>
          </w:p>
        </w:tc>
      </w:tr>
      <w:tr w:rsidR="002E15BC" w:rsidRPr="00AC43B8" w:rsidTr="00AC43B8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5BC" w:rsidRPr="00AC43B8" w:rsidRDefault="002E15B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C43B8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5BC" w:rsidRPr="00AC43B8" w:rsidRDefault="002E15B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5BC" w:rsidRPr="00AC43B8" w:rsidRDefault="002E15B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5BC" w:rsidRPr="00AC43B8" w:rsidRDefault="002E15B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C43B8">
              <w:rPr>
                <w:b/>
                <w:bCs/>
                <w:color w:val="000000"/>
                <w:sz w:val="22"/>
                <w:szCs w:val="22"/>
              </w:rPr>
              <w:t>EDUKACYJNA OPIEKA WYCHOWAWCZA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43B8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43B8">
              <w:rPr>
                <w:b/>
                <w:bCs/>
                <w:color w:val="000000"/>
                <w:sz w:val="22"/>
                <w:szCs w:val="22"/>
              </w:rPr>
              <w:t>54 962,6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43B8">
              <w:rPr>
                <w:b/>
                <w:bCs/>
                <w:color w:val="000000"/>
                <w:sz w:val="22"/>
                <w:szCs w:val="22"/>
              </w:rPr>
              <w:t>55,0</w:t>
            </w:r>
          </w:p>
        </w:tc>
      </w:tr>
      <w:tr w:rsidR="002E15BC" w:rsidRPr="00AC43B8" w:rsidTr="00AC43B8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5BC" w:rsidRPr="00AC43B8" w:rsidRDefault="002E15B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C43B8">
              <w:rPr>
                <w:b/>
                <w:bCs/>
                <w:color w:val="000000"/>
                <w:sz w:val="22"/>
                <w:szCs w:val="22"/>
              </w:rPr>
              <w:t>854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5BC" w:rsidRPr="00AC43B8" w:rsidRDefault="002E15B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C43B8">
              <w:rPr>
                <w:b/>
                <w:bCs/>
                <w:color w:val="000000"/>
                <w:sz w:val="22"/>
                <w:szCs w:val="22"/>
              </w:rPr>
              <w:t xml:space="preserve">INTERNATY I BURSY SZKOLNE   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43B8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43B8">
              <w:rPr>
                <w:b/>
                <w:bCs/>
                <w:color w:val="000000"/>
                <w:sz w:val="22"/>
                <w:szCs w:val="22"/>
              </w:rPr>
              <w:t>54 962,6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43B8">
              <w:rPr>
                <w:b/>
                <w:bCs/>
                <w:color w:val="000000"/>
                <w:sz w:val="22"/>
                <w:szCs w:val="22"/>
              </w:rPr>
              <w:t>55,0</w:t>
            </w:r>
          </w:p>
        </w:tc>
      </w:tr>
      <w:tr w:rsidR="002E15BC" w:rsidRPr="00AC43B8" w:rsidTr="00AC43B8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43B8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43B8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C43B8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C43B8">
              <w:rPr>
                <w:color w:val="000000"/>
                <w:sz w:val="22"/>
                <w:szCs w:val="22"/>
              </w:rPr>
              <w:t>54 962,6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C43B8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2E15BC" w:rsidRPr="00AC43B8" w:rsidTr="00AC43B8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C43B8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43B8">
              <w:rPr>
                <w:b/>
                <w:bCs/>
                <w:color w:val="000000"/>
                <w:sz w:val="22"/>
                <w:szCs w:val="22"/>
              </w:rPr>
              <w:t>128 360,0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43B8">
              <w:rPr>
                <w:b/>
                <w:bCs/>
                <w:color w:val="000000"/>
                <w:sz w:val="22"/>
                <w:szCs w:val="22"/>
              </w:rPr>
              <w:t>75 423,5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BC" w:rsidRPr="00AC43B8" w:rsidRDefault="002E15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43B8">
              <w:rPr>
                <w:b/>
                <w:bCs/>
                <w:color w:val="000000"/>
                <w:sz w:val="22"/>
                <w:szCs w:val="22"/>
              </w:rPr>
              <w:t>58,8</w:t>
            </w:r>
          </w:p>
        </w:tc>
      </w:tr>
    </w:tbl>
    <w:p w:rsidR="00D27D30" w:rsidRPr="00AC43B8" w:rsidRDefault="00D27D30" w:rsidP="00F62ABC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0C66C5" w:rsidRPr="00224F93" w:rsidRDefault="000C66C5" w:rsidP="000C66C5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0C66C5" w:rsidRPr="000C66C5" w:rsidRDefault="000C66C5" w:rsidP="000C66C5">
      <w:pPr>
        <w:pStyle w:val="Zwykytekst"/>
        <w:rPr>
          <w:rFonts w:ascii="Times New Roman" w:eastAsia="MS Mincho" w:hAnsi="Times New Roman" w:cs="Times New Roman"/>
          <w:sz w:val="22"/>
          <w:szCs w:val="22"/>
        </w:rPr>
      </w:pPr>
      <w:r w:rsidRPr="00224F93">
        <w:rPr>
          <w:rFonts w:ascii="Times New Roman" w:eastAsia="MS Mincho" w:hAnsi="Times New Roman" w:cs="Times New Roman"/>
          <w:b/>
          <w:sz w:val="22"/>
          <w:szCs w:val="22"/>
        </w:rPr>
        <w:t>PORADNIA PSYCHOLOGICZNO-PEDAGOGICZNA BRANIEWO</w:t>
      </w:r>
      <w:r w:rsidRPr="00224F93">
        <w:rPr>
          <w:rFonts w:ascii="Times New Roman" w:eastAsia="MS Mincho" w:hAnsi="Times New Roman" w:cs="Times New Roman"/>
          <w:sz w:val="22"/>
          <w:szCs w:val="22"/>
        </w:rPr>
        <w:t xml:space="preserve"> </w:t>
      </w:r>
    </w:p>
    <w:p w:rsidR="000C66C5" w:rsidRPr="000C66C5" w:rsidRDefault="000C66C5" w:rsidP="000C66C5">
      <w:pPr>
        <w:pStyle w:val="Zwykytekst"/>
        <w:rPr>
          <w:rFonts w:ascii="Times New Roman" w:eastAsia="MS Mincho" w:hAnsi="Times New Roman" w:cs="Times New Roman"/>
          <w:sz w:val="22"/>
          <w:szCs w:val="22"/>
        </w:rPr>
      </w:pPr>
    </w:p>
    <w:tbl>
      <w:tblPr>
        <w:tblW w:w="1049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851"/>
        <w:gridCol w:w="850"/>
        <w:gridCol w:w="4394"/>
        <w:gridCol w:w="1470"/>
        <w:gridCol w:w="1649"/>
        <w:gridCol w:w="545"/>
      </w:tblGrid>
      <w:tr w:rsidR="000C66C5" w:rsidRPr="000C66C5" w:rsidTr="000C66C5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C66C5" w:rsidRPr="000C66C5" w:rsidRDefault="000C66C5" w:rsidP="00EA16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66C5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C66C5" w:rsidRPr="000C66C5" w:rsidRDefault="000C66C5" w:rsidP="00EA16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66C5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EC1506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C66C5" w:rsidRPr="000C66C5" w:rsidRDefault="000C66C5" w:rsidP="00EA16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66C5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C66C5" w:rsidRPr="000C66C5" w:rsidRDefault="000C66C5" w:rsidP="00EA16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66C5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C66C5" w:rsidRPr="000C66C5" w:rsidRDefault="000C66C5" w:rsidP="00EA16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66C5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C66C5" w:rsidRPr="000C66C5" w:rsidRDefault="000C66C5" w:rsidP="00EA16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66C5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C66C5" w:rsidRPr="000C66C5" w:rsidRDefault="000C66C5" w:rsidP="00EA16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C66C5" w:rsidRPr="000C66C5" w:rsidTr="000C66C5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C66C5" w:rsidRPr="000C66C5" w:rsidRDefault="000C66C5" w:rsidP="00EA16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C5" w:rsidRPr="000C66C5" w:rsidRDefault="000C66C5" w:rsidP="00EA16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C5" w:rsidRPr="000C66C5" w:rsidRDefault="000C66C5" w:rsidP="00EA16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C5" w:rsidRPr="000C66C5" w:rsidRDefault="000C66C5" w:rsidP="00EA16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C66C5" w:rsidRPr="000C66C5" w:rsidRDefault="000C66C5" w:rsidP="00EA16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66C5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6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C5" w:rsidRPr="000C66C5" w:rsidRDefault="000C66C5" w:rsidP="00EA16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C66C5" w:rsidRPr="000C66C5" w:rsidRDefault="000C66C5" w:rsidP="00EA16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66C5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0C66C5" w:rsidRPr="000C66C5" w:rsidTr="000C66C5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C66C5" w:rsidRPr="000C66C5" w:rsidRDefault="000C66C5" w:rsidP="00EA16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0C66C5" w:rsidRPr="000C66C5" w:rsidRDefault="000C66C5" w:rsidP="00EA16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0C66C5" w:rsidRPr="000C66C5" w:rsidRDefault="000C66C5" w:rsidP="00EA167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C66C5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0C66C5" w:rsidRPr="000C66C5" w:rsidRDefault="000C66C5" w:rsidP="00EA167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C66C5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C5" w:rsidRPr="000C66C5" w:rsidRDefault="000C66C5" w:rsidP="00EA16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0C66C5">
              <w:rPr>
                <w:color w:val="000000"/>
                <w:sz w:val="22"/>
                <w:szCs w:val="22"/>
              </w:rPr>
              <w:t>3 917,0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C5" w:rsidRPr="000C66C5" w:rsidRDefault="000C66C5" w:rsidP="00EA16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0C66C5">
              <w:rPr>
                <w:color w:val="000000"/>
                <w:sz w:val="22"/>
                <w:szCs w:val="22"/>
              </w:rPr>
              <w:t>3 864,00</w:t>
            </w:r>
          </w:p>
        </w:tc>
        <w:tc>
          <w:tcPr>
            <w:tcW w:w="5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C66C5" w:rsidRPr="000C66C5" w:rsidRDefault="000C66C5" w:rsidP="00EA16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0C66C5">
              <w:rPr>
                <w:color w:val="000000"/>
                <w:sz w:val="22"/>
                <w:szCs w:val="22"/>
              </w:rPr>
              <w:t>98,6</w:t>
            </w:r>
          </w:p>
        </w:tc>
      </w:tr>
      <w:tr w:rsidR="000C66C5" w:rsidRPr="000C66C5" w:rsidTr="000C66C5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C5" w:rsidRPr="000C66C5" w:rsidRDefault="000C66C5" w:rsidP="00EA16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C66C5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C5" w:rsidRPr="000C66C5" w:rsidRDefault="000C66C5" w:rsidP="00EA16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C5" w:rsidRPr="000C66C5" w:rsidRDefault="000C66C5" w:rsidP="00EA16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C5" w:rsidRPr="000C66C5" w:rsidRDefault="000C66C5" w:rsidP="00EA16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C66C5">
              <w:rPr>
                <w:b/>
                <w:bCs/>
                <w:color w:val="000000"/>
                <w:sz w:val="22"/>
                <w:szCs w:val="22"/>
              </w:rPr>
              <w:t>EDUKACYJNA OPIEKA WYCHOWAWCZA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C5" w:rsidRPr="000C66C5" w:rsidRDefault="000C66C5" w:rsidP="00EA167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6C5">
              <w:rPr>
                <w:b/>
                <w:bCs/>
                <w:color w:val="000000"/>
                <w:sz w:val="22"/>
                <w:szCs w:val="22"/>
              </w:rPr>
              <w:t>3 917,0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C5" w:rsidRPr="000C66C5" w:rsidRDefault="000C66C5" w:rsidP="00EA167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6C5">
              <w:rPr>
                <w:b/>
                <w:bCs/>
                <w:color w:val="000000"/>
                <w:sz w:val="22"/>
                <w:szCs w:val="22"/>
              </w:rPr>
              <w:t>3 864,00</w:t>
            </w:r>
          </w:p>
        </w:tc>
        <w:tc>
          <w:tcPr>
            <w:tcW w:w="5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C5" w:rsidRPr="000C66C5" w:rsidRDefault="000C66C5" w:rsidP="00EA167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6C5">
              <w:rPr>
                <w:b/>
                <w:bCs/>
                <w:color w:val="000000"/>
                <w:sz w:val="22"/>
                <w:szCs w:val="22"/>
              </w:rPr>
              <w:t>98,6</w:t>
            </w:r>
          </w:p>
        </w:tc>
      </w:tr>
      <w:tr w:rsidR="000C66C5" w:rsidRPr="000C66C5" w:rsidTr="000C66C5">
        <w:trPr>
          <w:trHeight w:val="406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C66C5" w:rsidRPr="000C66C5" w:rsidRDefault="000C66C5" w:rsidP="00EA167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C5" w:rsidRPr="000C66C5" w:rsidRDefault="000C66C5" w:rsidP="00EA16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C66C5">
              <w:rPr>
                <w:b/>
                <w:bCs/>
                <w:color w:val="000000"/>
                <w:sz w:val="22"/>
                <w:szCs w:val="22"/>
              </w:rPr>
              <w:t>854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C5" w:rsidRPr="000C66C5" w:rsidRDefault="000C66C5" w:rsidP="00EA167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C5" w:rsidRPr="000C66C5" w:rsidRDefault="000C66C5" w:rsidP="00EA16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C66C5">
              <w:rPr>
                <w:b/>
                <w:bCs/>
                <w:color w:val="000000"/>
                <w:sz w:val="22"/>
                <w:szCs w:val="22"/>
              </w:rPr>
              <w:t xml:space="preserve">PORADNIE PSYCHOLOGICZNO-PEDAGOGICZNE, W TYM PORADNIE SPECJALISTYCZNE 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C5" w:rsidRPr="000C66C5" w:rsidRDefault="000C66C5" w:rsidP="00EA167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6C5">
              <w:rPr>
                <w:b/>
                <w:bCs/>
                <w:color w:val="000000"/>
                <w:sz w:val="22"/>
                <w:szCs w:val="22"/>
              </w:rPr>
              <w:t>3 917,0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C5" w:rsidRPr="000C66C5" w:rsidRDefault="000C66C5" w:rsidP="00EA167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6C5">
              <w:rPr>
                <w:b/>
                <w:bCs/>
                <w:color w:val="000000"/>
                <w:sz w:val="22"/>
                <w:szCs w:val="22"/>
              </w:rPr>
              <w:t>3 864,00</w:t>
            </w:r>
          </w:p>
        </w:tc>
        <w:tc>
          <w:tcPr>
            <w:tcW w:w="5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C5" w:rsidRPr="000C66C5" w:rsidRDefault="000C66C5" w:rsidP="00EA167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6C5">
              <w:rPr>
                <w:b/>
                <w:bCs/>
                <w:color w:val="000000"/>
                <w:sz w:val="22"/>
                <w:szCs w:val="22"/>
              </w:rPr>
              <w:t>98,6</w:t>
            </w:r>
          </w:p>
        </w:tc>
      </w:tr>
      <w:tr w:rsidR="000C66C5" w:rsidRPr="000C66C5" w:rsidTr="000C66C5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C66C5" w:rsidRPr="000C66C5" w:rsidRDefault="000C66C5" w:rsidP="00EA16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C66C5" w:rsidRPr="000C66C5" w:rsidRDefault="000C66C5" w:rsidP="00EA16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C66C5" w:rsidRPr="000C66C5" w:rsidRDefault="000C66C5" w:rsidP="00EA167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C66C5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C66C5" w:rsidRPr="000C66C5" w:rsidRDefault="000C66C5" w:rsidP="00EA167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C66C5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C5" w:rsidRPr="000C66C5" w:rsidRDefault="000C66C5" w:rsidP="00EA16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0C66C5">
              <w:rPr>
                <w:color w:val="000000"/>
                <w:sz w:val="22"/>
                <w:szCs w:val="22"/>
              </w:rPr>
              <w:t>3 917,0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C5" w:rsidRPr="000C66C5" w:rsidRDefault="000C66C5" w:rsidP="00EA16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0C66C5">
              <w:rPr>
                <w:color w:val="000000"/>
                <w:sz w:val="22"/>
                <w:szCs w:val="22"/>
              </w:rPr>
              <w:t>3 864,00</w:t>
            </w:r>
          </w:p>
        </w:tc>
        <w:tc>
          <w:tcPr>
            <w:tcW w:w="5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C5" w:rsidRPr="000C66C5" w:rsidRDefault="000C66C5" w:rsidP="00EA16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0C66C5">
              <w:rPr>
                <w:color w:val="000000"/>
                <w:sz w:val="22"/>
                <w:szCs w:val="22"/>
              </w:rPr>
              <w:t>98,6</w:t>
            </w:r>
          </w:p>
        </w:tc>
      </w:tr>
      <w:tr w:rsidR="000C66C5" w:rsidRPr="000C66C5" w:rsidTr="000C66C5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C66C5" w:rsidRPr="000C66C5" w:rsidRDefault="000C66C5" w:rsidP="00EA167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C66C5" w:rsidRPr="000C66C5" w:rsidRDefault="000C66C5" w:rsidP="00EA167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C66C5" w:rsidRPr="000C66C5" w:rsidRDefault="000C66C5" w:rsidP="00EA167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C5" w:rsidRPr="000C66C5" w:rsidRDefault="000C66C5" w:rsidP="00EA16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C66C5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C5" w:rsidRPr="000C66C5" w:rsidRDefault="000C66C5" w:rsidP="00EA167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6C5">
              <w:rPr>
                <w:b/>
                <w:bCs/>
                <w:color w:val="000000"/>
                <w:sz w:val="22"/>
                <w:szCs w:val="22"/>
              </w:rPr>
              <w:t>3 917,0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C5" w:rsidRPr="000C66C5" w:rsidRDefault="000C66C5" w:rsidP="00EA167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6C5">
              <w:rPr>
                <w:b/>
                <w:bCs/>
                <w:color w:val="000000"/>
                <w:sz w:val="22"/>
                <w:szCs w:val="22"/>
              </w:rPr>
              <w:t>3 864,00</w:t>
            </w:r>
          </w:p>
        </w:tc>
        <w:tc>
          <w:tcPr>
            <w:tcW w:w="5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C5" w:rsidRPr="000C66C5" w:rsidRDefault="000C66C5" w:rsidP="00EA167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6C5">
              <w:rPr>
                <w:b/>
                <w:bCs/>
                <w:color w:val="000000"/>
                <w:sz w:val="22"/>
                <w:szCs w:val="22"/>
              </w:rPr>
              <w:t>98,6</w:t>
            </w:r>
          </w:p>
        </w:tc>
      </w:tr>
    </w:tbl>
    <w:p w:rsidR="00D27D30" w:rsidRPr="000C66C5" w:rsidRDefault="00D27D30" w:rsidP="00F62ABC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ED1806" w:rsidRDefault="00ED1806" w:rsidP="00F62ABC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0C66C5" w:rsidRDefault="000C66C5" w:rsidP="00F62ABC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0C66C5" w:rsidRDefault="000C66C5" w:rsidP="00F62ABC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0C66C5" w:rsidRDefault="000C66C5" w:rsidP="00F62ABC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0C66C5" w:rsidRDefault="000C66C5" w:rsidP="00F62ABC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EA4A44" w:rsidRPr="000C66C5" w:rsidRDefault="00EA4A44" w:rsidP="00EA4A44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224F93">
        <w:rPr>
          <w:rFonts w:ascii="Times New Roman" w:eastAsia="MS Mincho" w:hAnsi="Times New Roman" w:cs="Times New Roman"/>
          <w:b/>
          <w:sz w:val="22"/>
          <w:szCs w:val="22"/>
        </w:rPr>
        <w:lastRenderedPageBreak/>
        <w:t xml:space="preserve">SPECJALNY  OŚRODEK SZKOLNO WYCHOWAWCZY BRANIEWO </w:t>
      </w:r>
    </w:p>
    <w:p w:rsidR="00EA4A44" w:rsidRPr="000C66C5" w:rsidRDefault="00EA4A44" w:rsidP="00EA4A44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1049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851"/>
        <w:gridCol w:w="708"/>
        <w:gridCol w:w="4253"/>
        <w:gridCol w:w="1417"/>
        <w:gridCol w:w="1701"/>
        <w:gridCol w:w="829"/>
      </w:tblGrid>
      <w:tr w:rsidR="00EA4A44" w:rsidRPr="000C66C5" w:rsidTr="00A07CC6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66C5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66C5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EC1506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66C5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66C5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66C5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66C5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A4A44" w:rsidRPr="000C66C5" w:rsidTr="00A07CC6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66C5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66C5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EA4A44" w:rsidRPr="000C66C5" w:rsidTr="00A07CC6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C66C5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C66C5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0C66C5">
              <w:rPr>
                <w:color w:val="000000"/>
                <w:sz w:val="22"/>
                <w:szCs w:val="22"/>
              </w:rPr>
              <w:t>28 12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0C66C5">
              <w:rPr>
                <w:color w:val="000000"/>
                <w:sz w:val="22"/>
                <w:szCs w:val="22"/>
              </w:rPr>
              <w:t>483 188,26</w:t>
            </w:r>
          </w:p>
        </w:tc>
        <w:tc>
          <w:tcPr>
            <w:tcW w:w="82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C66C5">
              <w:rPr>
                <w:color w:val="000000"/>
                <w:sz w:val="22"/>
                <w:szCs w:val="22"/>
              </w:rPr>
              <w:t>1718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4A44" w:rsidRPr="000C66C5" w:rsidTr="00A07CC6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C66C5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C66C5">
              <w:rPr>
                <w:b/>
                <w:bCs/>
                <w:color w:val="000000"/>
                <w:sz w:val="22"/>
                <w:szCs w:val="22"/>
              </w:rPr>
              <w:t>EDUKACYJNA OPIEKA WYCHOWAWCZ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6C5">
              <w:rPr>
                <w:b/>
                <w:bCs/>
                <w:color w:val="000000"/>
                <w:sz w:val="22"/>
                <w:szCs w:val="22"/>
              </w:rPr>
              <w:t>28 12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6C5">
              <w:rPr>
                <w:b/>
                <w:bCs/>
                <w:color w:val="000000"/>
                <w:sz w:val="22"/>
                <w:szCs w:val="22"/>
              </w:rPr>
              <w:t>483 188,26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18,1</w:t>
            </w:r>
          </w:p>
        </w:tc>
      </w:tr>
      <w:tr w:rsidR="00EA4A44" w:rsidRPr="000C66C5" w:rsidTr="00A07CC6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C66C5">
              <w:rPr>
                <w:b/>
                <w:bCs/>
                <w:color w:val="000000"/>
                <w:sz w:val="22"/>
                <w:szCs w:val="22"/>
              </w:rPr>
              <w:t>854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C66C5">
              <w:rPr>
                <w:b/>
                <w:bCs/>
                <w:color w:val="000000"/>
                <w:sz w:val="22"/>
                <w:szCs w:val="22"/>
              </w:rPr>
              <w:t xml:space="preserve">SPECJALNE OŚRODKI SZKOLNO-WYCHOWAWCZE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6C5">
              <w:rPr>
                <w:b/>
                <w:bCs/>
                <w:color w:val="000000"/>
                <w:sz w:val="22"/>
                <w:szCs w:val="22"/>
              </w:rPr>
              <w:t>28 12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6C5">
              <w:rPr>
                <w:b/>
                <w:bCs/>
                <w:color w:val="000000"/>
                <w:sz w:val="22"/>
                <w:szCs w:val="22"/>
              </w:rPr>
              <w:t>483 188,26</w:t>
            </w:r>
          </w:p>
        </w:tc>
        <w:tc>
          <w:tcPr>
            <w:tcW w:w="8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C66C5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718,1</w:t>
            </w:r>
          </w:p>
        </w:tc>
      </w:tr>
      <w:tr w:rsidR="00EA4A44" w:rsidRPr="000C66C5" w:rsidTr="00A07CC6">
        <w:trPr>
          <w:trHeight w:val="434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C66C5">
              <w:rPr>
                <w:color w:val="000000"/>
                <w:sz w:val="22"/>
                <w:szCs w:val="22"/>
              </w:rPr>
              <w:t>06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C66C5">
              <w:rPr>
                <w:color w:val="000000"/>
                <w:sz w:val="22"/>
                <w:szCs w:val="22"/>
              </w:rPr>
              <w:t xml:space="preserve">Wpływy z tytułu koszów egzekucyjnych, opłaty komorniczej i kosztów upomnień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0C66C5">
              <w:rPr>
                <w:color w:val="000000"/>
                <w:sz w:val="22"/>
                <w:szCs w:val="22"/>
              </w:rPr>
              <w:t>12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0C66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0C66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4A44" w:rsidRPr="000C66C5" w:rsidTr="00A07CC6">
        <w:trPr>
          <w:trHeight w:val="871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C66C5">
              <w:rPr>
                <w:color w:val="000000"/>
                <w:sz w:val="22"/>
                <w:szCs w:val="22"/>
              </w:rPr>
              <w:t>075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C66C5">
              <w:rPr>
                <w:color w:val="000000"/>
                <w:sz w:val="22"/>
                <w:szCs w:val="22"/>
              </w:rPr>
              <w:t xml:space="preserve">Wpływy z  najmu i dzierżawy składników majątkowych Skarbu Państwa, jednostek samorządu terytorialnego lub innych  jednostek zaliczanych do sektora finansów publicznych oraz innych umów  o podobnym charakterze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0C66C5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0C66C5">
              <w:rPr>
                <w:color w:val="000000"/>
                <w:sz w:val="22"/>
                <w:szCs w:val="22"/>
              </w:rPr>
              <w:t>1 037,8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0C66C5">
              <w:rPr>
                <w:color w:val="000000"/>
                <w:sz w:val="22"/>
                <w:szCs w:val="22"/>
              </w:rPr>
              <w:t>34,6</w:t>
            </w:r>
          </w:p>
        </w:tc>
      </w:tr>
      <w:tr w:rsidR="00EA4A44" w:rsidRPr="000C66C5" w:rsidTr="00A07CC6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C66C5">
              <w:rPr>
                <w:color w:val="000000"/>
                <w:sz w:val="22"/>
                <w:szCs w:val="22"/>
              </w:rPr>
              <w:t>08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C66C5">
              <w:rPr>
                <w:color w:val="000000"/>
                <w:sz w:val="22"/>
                <w:szCs w:val="22"/>
              </w:rPr>
              <w:t xml:space="preserve">Wpływy z usług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0C66C5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0C66C5">
              <w:rPr>
                <w:color w:val="000000"/>
                <w:sz w:val="22"/>
                <w:szCs w:val="22"/>
              </w:rPr>
              <w:t>10 533,9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0C66C5">
              <w:rPr>
                <w:color w:val="000000"/>
                <w:sz w:val="22"/>
                <w:szCs w:val="22"/>
              </w:rPr>
              <w:t>52,7</w:t>
            </w:r>
          </w:p>
        </w:tc>
      </w:tr>
      <w:tr w:rsidR="00EA4A44" w:rsidRPr="000C66C5" w:rsidTr="00A07CC6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C66C5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C66C5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0C66C5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0C66C5">
              <w:rPr>
                <w:color w:val="000000"/>
                <w:sz w:val="22"/>
                <w:szCs w:val="22"/>
              </w:rPr>
              <w:t>970,96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0C66C5">
              <w:rPr>
                <w:color w:val="000000"/>
                <w:sz w:val="22"/>
                <w:szCs w:val="22"/>
              </w:rPr>
              <w:t>97,1</w:t>
            </w:r>
          </w:p>
        </w:tc>
      </w:tr>
      <w:tr w:rsidR="00EA4A44" w:rsidRPr="000C66C5" w:rsidTr="00A07CC6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C66C5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C66C5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0C66C5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0C66C5">
              <w:rPr>
                <w:color w:val="000000"/>
                <w:sz w:val="22"/>
                <w:szCs w:val="22"/>
              </w:rPr>
              <w:t>470 645,5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C66C5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766</w:t>
            </w:r>
          </w:p>
        </w:tc>
      </w:tr>
      <w:tr w:rsidR="00EA4A44" w:rsidRPr="000C66C5" w:rsidTr="00A07CC6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C66C5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6C5">
              <w:rPr>
                <w:b/>
                <w:bCs/>
                <w:color w:val="000000"/>
                <w:sz w:val="22"/>
                <w:szCs w:val="22"/>
              </w:rPr>
              <w:t>28 12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6C5">
              <w:rPr>
                <w:b/>
                <w:bCs/>
                <w:color w:val="000000"/>
                <w:sz w:val="22"/>
                <w:szCs w:val="22"/>
              </w:rPr>
              <w:t>483 188,26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A44" w:rsidRPr="000C66C5" w:rsidRDefault="00EA4A44" w:rsidP="00A07CC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C66C5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C66C5">
              <w:rPr>
                <w:b/>
                <w:bCs/>
                <w:color w:val="000000"/>
                <w:sz w:val="22"/>
                <w:szCs w:val="22"/>
              </w:rPr>
              <w:t>718,1</w:t>
            </w:r>
          </w:p>
        </w:tc>
      </w:tr>
    </w:tbl>
    <w:p w:rsidR="00EA4A44" w:rsidRPr="00224F93" w:rsidRDefault="00EA4A44" w:rsidP="00EA4A44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A53615" w:rsidRDefault="00A53615" w:rsidP="00F41EF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224F93">
        <w:rPr>
          <w:rFonts w:ascii="Times New Roman" w:eastAsia="MS Mincho" w:hAnsi="Times New Roman" w:cs="Times New Roman"/>
          <w:b/>
          <w:sz w:val="22"/>
          <w:szCs w:val="22"/>
        </w:rPr>
        <w:t>POWIATOWY DOM POMOCY SPOŁECZNEJ  BRANIEWO</w:t>
      </w:r>
    </w:p>
    <w:p w:rsidR="003B7C9E" w:rsidRDefault="003B7C9E" w:rsidP="00F41EF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3B7C9E" w:rsidRPr="003B7C9E" w:rsidRDefault="003B7C9E" w:rsidP="00F41EF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1049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851"/>
        <w:gridCol w:w="708"/>
        <w:gridCol w:w="4395"/>
        <w:gridCol w:w="1417"/>
        <w:gridCol w:w="1701"/>
        <w:gridCol w:w="687"/>
      </w:tblGrid>
      <w:tr w:rsidR="00D00FAF" w:rsidRPr="003B7C9E" w:rsidTr="003B7C9E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0FAF" w:rsidRPr="003B7C9E" w:rsidRDefault="00D00F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0FAF" w:rsidRPr="003B7C9E" w:rsidRDefault="00D00F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EC1506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0FAF" w:rsidRPr="003B7C9E" w:rsidRDefault="00D00F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0FAF" w:rsidRPr="003B7C9E" w:rsidRDefault="00D00F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0FAF" w:rsidRPr="003B7C9E" w:rsidRDefault="00D00F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0FAF" w:rsidRPr="003B7C9E" w:rsidRDefault="00D00F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0FAF" w:rsidRPr="003B7C9E" w:rsidRDefault="00D00F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00FAF" w:rsidRPr="003B7C9E" w:rsidTr="003B7C9E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0FAF" w:rsidRPr="003B7C9E" w:rsidRDefault="00D00F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FAF" w:rsidRPr="003B7C9E" w:rsidRDefault="00D00F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FAF" w:rsidRPr="003B7C9E" w:rsidRDefault="00D00F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FAF" w:rsidRPr="003B7C9E" w:rsidRDefault="00D00F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0FAF" w:rsidRPr="003B7C9E" w:rsidRDefault="00D00F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FAF" w:rsidRPr="003B7C9E" w:rsidRDefault="00D00F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0FAF" w:rsidRPr="003B7C9E" w:rsidRDefault="00D00F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D00FAF" w:rsidRPr="003B7C9E" w:rsidTr="003B7C9E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0FAF" w:rsidRPr="003B7C9E" w:rsidRDefault="00D00FA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00FAF" w:rsidRPr="003B7C9E" w:rsidRDefault="00D00FA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00FAF" w:rsidRPr="003B7C9E" w:rsidRDefault="00D00FA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D00FAF" w:rsidRPr="003B7C9E" w:rsidRDefault="00D00FA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FAF" w:rsidRPr="003B7C9E" w:rsidRDefault="00D00FA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>2 462 86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FAF" w:rsidRPr="003B7C9E" w:rsidRDefault="00D00FA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>1 214 291,25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0FAF" w:rsidRPr="003B7C9E" w:rsidRDefault="00D00FA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>49,3</w:t>
            </w:r>
          </w:p>
        </w:tc>
      </w:tr>
      <w:tr w:rsidR="00D00FAF" w:rsidRPr="003B7C9E" w:rsidTr="003B7C9E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0FAF" w:rsidRPr="003B7C9E" w:rsidRDefault="00D00F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0FAF" w:rsidRPr="003B7C9E" w:rsidRDefault="00D00F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0FAF" w:rsidRPr="003B7C9E" w:rsidRDefault="00D00F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0FAF" w:rsidRPr="003B7C9E" w:rsidRDefault="00D00F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POMOC SPOŁECZ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0FAF" w:rsidRPr="003B7C9E" w:rsidRDefault="00D00FA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2 462 86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0FAF" w:rsidRPr="003B7C9E" w:rsidRDefault="00D00FA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1 214 291,25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0FAF" w:rsidRPr="003B7C9E" w:rsidRDefault="00D00FA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49,3</w:t>
            </w:r>
          </w:p>
        </w:tc>
      </w:tr>
      <w:tr w:rsidR="00D00FAF" w:rsidRPr="003B7C9E" w:rsidTr="003B7C9E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0FAF" w:rsidRPr="003B7C9E" w:rsidRDefault="00D00FA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0FAF" w:rsidRPr="003B7C9E" w:rsidRDefault="00D00F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852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0FAF" w:rsidRPr="003B7C9E" w:rsidRDefault="00D00FA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0FAF" w:rsidRPr="003B7C9E" w:rsidRDefault="00D00F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 xml:space="preserve">DOMY POMOCY SPOŁECZNEJ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0FAF" w:rsidRPr="003B7C9E" w:rsidRDefault="00D00FA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2 462 86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0FAF" w:rsidRPr="003B7C9E" w:rsidRDefault="00D00FA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1 214 291,25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0FAF" w:rsidRPr="003B7C9E" w:rsidRDefault="00D00FA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49,3</w:t>
            </w:r>
          </w:p>
        </w:tc>
      </w:tr>
      <w:tr w:rsidR="00D00FAF" w:rsidRPr="003B7C9E" w:rsidTr="003B7C9E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0FAF" w:rsidRPr="003B7C9E" w:rsidRDefault="00D00FA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00FAF" w:rsidRPr="003B7C9E" w:rsidRDefault="00D00FA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0FAF" w:rsidRPr="003B7C9E" w:rsidRDefault="00D00FA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>083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0FAF" w:rsidRPr="003B7C9E" w:rsidRDefault="00D00FA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 xml:space="preserve">Wpływy z usług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0FAF" w:rsidRPr="003B7C9E" w:rsidRDefault="00D00FA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>2 447 72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0FAF" w:rsidRPr="003B7C9E" w:rsidRDefault="00D00FA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>1 194 679,09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0FAF" w:rsidRPr="003B7C9E" w:rsidRDefault="00D00FA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>48,8</w:t>
            </w:r>
          </w:p>
        </w:tc>
      </w:tr>
      <w:tr w:rsidR="00D00FAF" w:rsidRPr="003B7C9E" w:rsidTr="003B7C9E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0FAF" w:rsidRPr="003B7C9E" w:rsidRDefault="00D00FA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00FAF" w:rsidRPr="003B7C9E" w:rsidRDefault="00D00FA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0FAF" w:rsidRPr="003B7C9E" w:rsidRDefault="00D00FA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0FAF" w:rsidRPr="003B7C9E" w:rsidRDefault="00D00FA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FAF" w:rsidRPr="003B7C9E" w:rsidRDefault="00D00FA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>15 13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FAF" w:rsidRPr="003B7C9E" w:rsidRDefault="00D00FA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>19 612,16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0FAF" w:rsidRPr="003B7C9E" w:rsidRDefault="00D00FA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>129,5</w:t>
            </w:r>
          </w:p>
        </w:tc>
      </w:tr>
      <w:tr w:rsidR="00D00FAF" w:rsidRPr="003B7C9E" w:rsidTr="003B7C9E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0FAF" w:rsidRPr="003B7C9E" w:rsidRDefault="00D00FA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0FAF" w:rsidRPr="003B7C9E" w:rsidRDefault="00D00FA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0FAF" w:rsidRPr="003B7C9E" w:rsidRDefault="00D00FA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0FAF" w:rsidRPr="003B7C9E" w:rsidRDefault="00D00F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FAF" w:rsidRPr="003B7C9E" w:rsidRDefault="00D00FA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2 462 86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FAF" w:rsidRPr="003B7C9E" w:rsidRDefault="00D00FA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1 214 291,25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0FAF" w:rsidRPr="003B7C9E" w:rsidRDefault="00D00FA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49,3</w:t>
            </w:r>
          </w:p>
        </w:tc>
      </w:tr>
    </w:tbl>
    <w:p w:rsidR="0032783D" w:rsidRPr="003B7C9E" w:rsidRDefault="0032783D" w:rsidP="00C72D72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32783D" w:rsidRPr="003B7C9E" w:rsidRDefault="0032783D" w:rsidP="00C72D72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5C4320" w:rsidRDefault="00D63C7C" w:rsidP="00ED1806">
      <w:pPr>
        <w:pStyle w:val="Zwykytekst"/>
        <w:rPr>
          <w:rFonts w:ascii="Times New Roman" w:eastAsia="MS Mincho" w:hAnsi="Times New Roman" w:cs="Times New Roman"/>
          <w:sz w:val="22"/>
          <w:szCs w:val="22"/>
        </w:rPr>
      </w:pPr>
      <w:r w:rsidRPr="00224F93">
        <w:rPr>
          <w:rFonts w:ascii="Times New Roman" w:eastAsia="MS Mincho" w:hAnsi="Times New Roman" w:cs="Times New Roman"/>
          <w:b/>
          <w:sz w:val="22"/>
          <w:szCs w:val="22"/>
        </w:rPr>
        <w:t>POWIATOWE CENTRUM POMOCY RODZINIE BRANIEWO</w:t>
      </w:r>
      <w:r w:rsidRPr="00224F93">
        <w:rPr>
          <w:rFonts w:ascii="Times New Roman" w:eastAsia="MS Mincho" w:hAnsi="Times New Roman" w:cs="Times New Roman"/>
          <w:sz w:val="22"/>
          <w:szCs w:val="22"/>
        </w:rPr>
        <w:t xml:space="preserve">  </w:t>
      </w:r>
    </w:p>
    <w:p w:rsidR="00DA6446" w:rsidRDefault="00DA6446" w:rsidP="00ED1806">
      <w:pPr>
        <w:pStyle w:val="Zwykytekst"/>
        <w:rPr>
          <w:rFonts w:ascii="Times New Roman" w:eastAsia="MS Mincho" w:hAnsi="Times New Roman" w:cs="Times New Roman"/>
          <w:sz w:val="22"/>
          <w:szCs w:val="22"/>
        </w:rPr>
      </w:pPr>
    </w:p>
    <w:p w:rsidR="00DA6446" w:rsidRPr="003B7C9E" w:rsidRDefault="00DA6446" w:rsidP="00ED1806">
      <w:pPr>
        <w:pStyle w:val="Zwykytekst"/>
        <w:rPr>
          <w:rFonts w:ascii="Times New Roman" w:eastAsia="MS Mincho" w:hAnsi="Times New Roman" w:cs="Times New Roman"/>
          <w:sz w:val="22"/>
          <w:szCs w:val="22"/>
        </w:rPr>
      </w:pPr>
    </w:p>
    <w:tbl>
      <w:tblPr>
        <w:tblW w:w="10498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851"/>
        <w:gridCol w:w="708"/>
        <w:gridCol w:w="4395"/>
        <w:gridCol w:w="1611"/>
        <w:gridCol w:w="1507"/>
        <w:gridCol w:w="687"/>
      </w:tblGrid>
      <w:tr w:rsidR="00DA6446" w:rsidRPr="003B7C9E" w:rsidTr="003B7C9E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EC1506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6446" w:rsidRPr="003B7C9E" w:rsidTr="003B7C9E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DA6446" w:rsidRPr="003B7C9E" w:rsidTr="003B7C9E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>1 447 762,0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>774 938,8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>53,5</w:t>
            </w:r>
          </w:p>
        </w:tc>
      </w:tr>
      <w:tr w:rsidR="00DA6446" w:rsidRPr="003B7C9E" w:rsidTr="003B7C9E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POMOC SPOŁECZNA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A6446" w:rsidRPr="003B7C9E" w:rsidTr="003B7C9E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852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 xml:space="preserve">POWIATOWE CENTRA POMOCY RODZINIE   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A6446" w:rsidRPr="003B7C9E" w:rsidTr="003B7C9E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A6446" w:rsidRPr="003B7C9E" w:rsidTr="003B7C9E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8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RODZINA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1 447 542,0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774 938,8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53,5</w:t>
            </w:r>
          </w:p>
        </w:tc>
      </w:tr>
      <w:tr w:rsidR="00DA6446" w:rsidRPr="003B7C9E" w:rsidTr="003B7C9E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855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 xml:space="preserve">RODZINY ZASTĘPCZE   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516 915,0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248 721,57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48,1</w:t>
            </w:r>
          </w:p>
        </w:tc>
      </w:tr>
      <w:tr w:rsidR="00DA6446" w:rsidRPr="003B7C9E" w:rsidTr="003B7C9E">
        <w:trPr>
          <w:trHeight w:val="653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>290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 xml:space="preserve">Wpływy z wpłat gmin i powiatów na rzecz innych jednostek samorządu terytorialnego oraz związków gmin lub związków powiatów na dofinansowanie zadań bieżących 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>516 915,0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>248 721,57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>48,1</w:t>
            </w:r>
          </w:p>
        </w:tc>
      </w:tr>
      <w:tr w:rsidR="00DA6446" w:rsidRPr="003B7C9E" w:rsidTr="003B7C9E">
        <w:trPr>
          <w:trHeight w:val="406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855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 xml:space="preserve">DZIAŁALNOŚĆ PLACÓWEK OPIEKUŃCZO-WYCHOWAWCZYCH   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930 627,0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526 217,2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56,5</w:t>
            </w:r>
          </w:p>
        </w:tc>
      </w:tr>
      <w:tr w:rsidR="00DA6446" w:rsidRPr="003B7C9E" w:rsidTr="003B7C9E">
        <w:trPr>
          <w:trHeight w:val="667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>290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 xml:space="preserve">Wpływy z wpłat gmin i powiatów na rzecz innych jednostek samorządu terytorialnego oraz związków gmin lub związków powiatów na dofinansowanie zadań bieżących 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>930 627,0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>526 217,2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DA6446" w:rsidRPr="003B7C9E" w:rsidTr="003B7C9E">
        <w:trPr>
          <w:trHeight w:val="290"/>
        </w:trPr>
        <w:tc>
          <w:tcPr>
            <w:tcW w:w="7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1 447 762,0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774 938,81</w:t>
            </w:r>
          </w:p>
        </w:tc>
        <w:tc>
          <w:tcPr>
            <w:tcW w:w="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446" w:rsidRPr="003B7C9E" w:rsidRDefault="00DA644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53,5</w:t>
            </w:r>
          </w:p>
        </w:tc>
      </w:tr>
    </w:tbl>
    <w:p w:rsidR="00F41EF6" w:rsidRPr="00224F93" w:rsidRDefault="00F41EF6" w:rsidP="00ED180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83336F" w:rsidRPr="00224F93" w:rsidRDefault="0083336F" w:rsidP="006F7C17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2B521A" w:rsidRPr="003B7C9E" w:rsidRDefault="00E4710B" w:rsidP="00F41EF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224F93">
        <w:rPr>
          <w:rFonts w:ascii="Times New Roman" w:eastAsia="MS Mincho" w:hAnsi="Times New Roman" w:cs="Times New Roman"/>
          <w:b/>
          <w:sz w:val="22"/>
          <w:szCs w:val="22"/>
        </w:rPr>
        <w:t xml:space="preserve">POWIATOWY DOM DZIECKA </w:t>
      </w:r>
      <w:r w:rsidR="00ED1806" w:rsidRPr="00224F93">
        <w:rPr>
          <w:rFonts w:ascii="Times New Roman" w:eastAsia="MS Mincho" w:hAnsi="Times New Roman" w:cs="Times New Roman"/>
          <w:b/>
          <w:sz w:val="22"/>
          <w:szCs w:val="22"/>
        </w:rPr>
        <w:t xml:space="preserve">„ SŁONECZNE WZGÓRZE” </w:t>
      </w:r>
      <w:r w:rsidRPr="00224F93">
        <w:rPr>
          <w:rFonts w:ascii="Times New Roman" w:eastAsia="MS Mincho" w:hAnsi="Times New Roman" w:cs="Times New Roman"/>
          <w:b/>
          <w:sz w:val="22"/>
          <w:szCs w:val="22"/>
        </w:rPr>
        <w:t xml:space="preserve">FROMBORK  </w:t>
      </w:r>
    </w:p>
    <w:p w:rsidR="00F41EF6" w:rsidRPr="003B7C9E" w:rsidRDefault="00F41EF6" w:rsidP="00F41EF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1049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851"/>
        <w:gridCol w:w="708"/>
        <w:gridCol w:w="4395"/>
        <w:gridCol w:w="1417"/>
        <w:gridCol w:w="1701"/>
        <w:gridCol w:w="687"/>
      </w:tblGrid>
      <w:tr w:rsidR="003B7C9E" w:rsidRPr="003B7C9E" w:rsidTr="003B7C9E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7C9E" w:rsidRPr="003B7C9E" w:rsidRDefault="003B7C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B7C9E" w:rsidRPr="003B7C9E" w:rsidRDefault="003B7C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EC1506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B7C9E" w:rsidRPr="003B7C9E" w:rsidRDefault="003B7C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B7C9E" w:rsidRPr="003B7C9E" w:rsidRDefault="003B7C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B7C9E" w:rsidRPr="003B7C9E" w:rsidRDefault="003B7C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B7C9E" w:rsidRPr="003B7C9E" w:rsidRDefault="003B7C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B7C9E" w:rsidRPr="003B7C9E" w:rsidRDefault="003B7C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62B98" w:rsidRPr="003B7C9E" w:rsidTr="003B7C9E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2B98" w:rsidRPr="003B7C9E" w:rsidRDefault="00362B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2B98" w:rsidRPr="003B7C9E" w:rsidRDefault="00362B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2B98" w:rsidRPr="003B7C9E" w:rsidRDefault="00362B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2B98" w:rsidRPr="003B7C9E" w:rsidRDefault="00362B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62B98" w:rsidRPr="003B7C9E" w:rsidRDefault="00362B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2B98" w:rsidRPr="003B7C9E" w:rsidRDefault="00362B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62B98" w:rsidRPr="003B7C9E" w:rsidRDefault="00362B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362B98" w:rsidRPr="003B7C9E" w:rsidTr="003B7C9E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B98" w:rsidRPr="003B7C9E" w:rsidRDefault="00362B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362B98" w:rsidRPr="003B7C9E" w:rsidRDefault="00362B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362B98" w:rsidRPr="003B7C9E" w:rsidRDefault="00362B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362B98" w:rsidRPr="003B7C9E" w:rsidRDefault="00362B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2B98" w:rsidRPr="003B7C9E" w:rsidRDefault="00362B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>16 10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2B98" w:rsidRPr="003B7C9E" w:rsidRDefault="00362B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>22 627,4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2B98" w:rsidRPr="003B7C9E" w:rsidRDefault="00362B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>140,5</w:t>
            </w:r>
          </w:p>
        </w:tc>
      </w:tr>
      <w:tr w:rsidR="00362B98" w:rsidRPr="003B7C9E" w:rsidTr="003B7C9E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2B98" w:rsidRPr="003B7C9E" w:rsidRDefault="00362B9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8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2B98" w:rsidRPr="003B7C9E" w:rsidRDefault="00362B9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2B98" w:rsidRPr="003B7C9E" w:rsidRDefault="00362B9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2B98" w:rsidRPr="003B7C9E" w:rsidRDefault="00362B9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RODZI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2B98" w:rsidRPr="003B7C9E" w:rsidRDefault="00362B9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16 10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2B98" w:rsidRPr="003B7C9E" w:rsidRDefault="00362B9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22 627,4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2B98" w:rsidRPr="003B7C9E" w:rsidRDefault="00362B9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140,5</w:t>
            </w:r>
          </w:p>
        </w:tc>
      </w:tr>
      <w:tr w:rsidR="00362B98" w:rsidRPr="003B7C9E" w:rsidTr="003B7C9E">
        <w:trPr>
          <w:trHeight w:val="406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2B98" w:rsidRPr="003B7C9E" w:rsidRDefault="00362B9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2B98" w:rsidRPr="003B7C9E" w:rsidRDefault="00362B9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855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2B98" w:rsidRPr="003B7C9E" w:rsidRDefault="00362B9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2B98" w:rsidRPr="003B7C9E" w:rsidRDefault="00362B9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 xml:space="preserve">DZIAŁALNOŚĆ PLACÓWEK OPIEKUŃCZO-WYCHOWAWCZYCH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2B98" w:rsidRPr="003B7C9E" w:rsidRDefault="00362B9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16 10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2B98" w:rsidRPr="003B7C9E" w:rsidRDefault="00362B9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22 627,4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2B98" w:rsidRPr="003B7C9E" w:rsidRDefault="00362B9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7C9E">
              <w:rPr>
                <w:b/>
                <w:bCs/>
                <w:color w:val="000000"/>
                <w:sz w:val="22"/>
                <w:szCs w:val="22"/>
              </w:rPr>
              <w:t>140,5</w:t>
            </w:r>
          </w:p>
        </w:tc>
      </w:tr>
      <w:tr w:rsidR="00362B98" w:rsidRPr="003B7C9E" w:rsidTr="003B7C9E">
        <w:trPr>
          <w:trHeight w:val="871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2B98" w:rsidRPr="003B7C9E" w:rsidRDefault="00362B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62B98" w:rsidRPr="003B7C9E" w:rsidRDefault="00362B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2B98" w:rsidRPr="003B7C9E" w:rsidRDefault="00362B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>07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2B98" w:rsidRPr="003B7C9E" w:rsidRDefault="00362B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 xml:space="preserve">Wpływy z  najmu i dzierżawy składników majątkowych Skarbu Państwa, jednostek samorządu terytorialnego lub innych  jednostek zaliczanych do sektora finansów publicznych oraz innych umów  o podobnym charakterze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2B98" w:rsidRPr="003B7C9E" w:rsidRDefault="00362B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2B98" w:rsidRPr="003B7C9E" w:rsidRDefault="00362B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>10 516,7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2B98" w:rsidRPr="003B7C9E" w:rsidRDefault="00362B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>105,2</w:t>
            </w:r>
          </w:p>
        </w:tc>
      </w:tr>
      <w:tr w:rsidR="00362B98" w:rsidRPr="003B7C9E" w:rsidTr="003B7C9E">
        <w:trPr>
          <w:trHeight w:val="434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2B98" w:rsidRPr="003B7C9E" w:rsidRDefault="00362B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62B98" w:rsidRPr="003B7C9E" w:rsidRDefault="00362B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2B98" w:rsidRPr="003B7C9E" w:rsidRDefault="00362B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>096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2B98" w:rsidRPr="003B7C9E" w:rsidRDefault="00362B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 xml:space="preserve">Wpływy z otrzymanych spadków ,zapisów i darowizn w postaci pieniężnej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2B98" w:rsidRPr="003B7C9E" w:rsidRDefault="00362B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2B98" w:rsidRPr="003B7C9E" w:rsidRDefault="00362B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>3 81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2B98" w:rsidRPr="003B7C9E" w:rsidRDefault="00362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362B98" w:rsidRPr="003B7C9E" w:rsidTr="003B7C9E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2B98" w:rsidRPr="003B7C9E" w:rsidRDefault="00362B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2B98" w:rsidRPr="003B7C9E" w:rsidRDefault="00362B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98" w:rsidRPr="003B7C9E" w:rsidRDefault="00362B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98" w:rsidRPr="003B7C9E" w:rsidRDefault="00362B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98" w:rsidRPr="003B7C9E" w:rsidRDefault="00362B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>6 10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98" w:rsidRPr="003B7C9E" w:rsidRDefault="00362B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>8 300,7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98" w:rsidRPr="003B7C9E" w:rsidRDefault="00362B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3B7C9E">
              <w:rPr>
                <w:color w:val="000000"/>
                <w:sz w:val="22"/>
                <w:szCs w:val="22"/>
              </w:rPr>
              <w:t>136,0</w:t>
            </w:r>
          </w:p>
        </w:tc>
      </w:tr>
      <w:tr w:rsidR="00362B98" w:rsidTr="003B7C9E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2B98" w:rsidRDefault="00362B9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2B98" w:rsidRDefault="00362B9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2B98" w:rsidRDefault="00362B9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B98" w:rsidRDefault="00362B9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98" w:rsidRDefault="00362B9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10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98" w:rsidRDefault="00362B9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 627,4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98" w:rsidRDefault="00362B9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,5</w:t>
            </w:r>
          </w:p>
        </w:tc>
      </w:tr>
    </w:tbl>
    <w:p w:rsidR="00F41EF6" w:rsidRPr="00224F93" w:rsidRDefault="00F41EF6" w:rsidP="00F41EF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ED1806" w:rsidRPr="00224F93" w:rsidRDefault="00ED1806" w:rsidP="00ED180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32783D" w:rsidRPr="00224F93" w:rsidRDefault="0032783D" w:rsidP="00ED180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32783D" w:rsidRPr="00536C4C" w:rsidRDefault="00ED1806" w:rsidP="00F41EF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224F93">
        <w:rPr>
          <w:rFonts w:ascii="Times New Roman" w:eastAsia="MS Mincho" w:hAnsi="Times New Roman" w:cs="Times New Roman"/>
          <w:b/>
          <w:sz w:val="22"/>
          <w:szCs w:val="22"/>
        </w:rPr>
        <w:t xml:space="preserve">POWIATOWY DOM DZIECKA „ PROMYK” FROMBORK  </w:t>
      </w:r>
    </w:p>
    <w:p w:rsidR="00F41EF6" w:rsidRPr="00536C4C" w:rsidRDefault="00F41EF6" w:rsidP="00F41EF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1049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851"/>
        <w:gridCol w:w="708"/>
        <w:gridCol w:w="4395"/>
        <w:gridCol w:w="1611"/>
        <w:gridCol w:w="1649"/>
        <w:gridCol w:w="545"/>
      </w:tblGrid>
      <w:tr w:rsidR="00C301DB" w:rsidRPr="00536C4C" w:rsidTr="00536C4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Pr="00536C4C" w:rsidRDefault="00C301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Pr="00536C4C" w:rsidRDefault="00C301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EC1506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Pr="00536C4C" w:rsidRDefault="00C301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Pr="00536C4C" w:rsidRDefault="00C301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Pr="00536C4C" w:rsidRDefault="00C301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Pr="00536C4C" w:rsidRDefault="00C301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Pr="00536C4C" w:rsidRDefault="00C301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01DB" w:rsidRPr="00536C4C" w:rsidTr="00536C4C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Pr="00536C4C" w:rsidRDefault="00C301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Pr="00536C4C" w:rsidRDefault="00C301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Pr="00536C4C" w:rsidRDefault="00C301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Pr="00536C4C" w:rsidRDefault="00C301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1DB" w:rsidRPr="00536C4C" w:rsidRDefault="00C301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64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1DB" w:rsidRPr="00536C4C" w:rsidRDefault="00C301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Pr="00536C4C" w:rsidRDefault="00C301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C301DB" w:rsidRPr="00536C4C" w:rsidTr="00536C4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Pr="00536C4C" w:rsidRDefault="00C301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301DB" w:rsidRPr="00536C4C" w:rsidRDefault="00C301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301DB" w:rsidRPr="00536C4C" w:rsidRDefault="00C301D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C301DB" w:rsidRPr="00536C4C" w:rsidRDefault="00C301D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DB" w:rsidRPr="00536C4C" w:rsidRDefault="00C301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DB" w:rsidRPr="00536C4C" w:rsidRDefault="00C301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301DB" w:rsidRPr="00536C4C" w:rsidRDefault="00C301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C301DB" w:rsidRPr="00536C4C" w:rsidTr="00536C4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01DB" w:rsidRPr="00536C4C" w:rsidRDefault="00C301D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8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01DB" w:rsidRPr="00536C4C" w:rsidRDefault="00C301D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01DB" w:rsidRPr="00536C4C" w:rsidRDefault="00C301D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01DB" w:rsidRPr="00536C4C" w:rsidRDefault="00C301D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RODZI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01DB" w:rsidRPr="00536C4C" w:rsidRDefault="00C301D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01DB" w:rsidRPr="00536C4C" w:rsidRDefault="00C301D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01DB" w:rsidRPr="00536C4C" w:rsidRDefault="00C301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</w:tr>
      <w:tr w:rsidR="00C301DB" w:rsidRPr="00536C4C" w:rsidTr="00536C4C">
        <w:trPr>
          <w:trHeight w:val="40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01DB" w:rsidRPr="00536C4C" w:rsidRDefault="00C301D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01DB" w:rsidRPr="00536C4C" w:rsidRDefault="00C301D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855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01DB" w:rsidRPr="00536C4C" w:rsidRDefault="00C301D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01DB" w:rsidRPr="00536C4C" w:rsidRDefault="00C301D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 xml:space="preserve">DZIAŁALNOŚĆ PLACÓWEK OPIEKUŃCZO-WYCHOWAWCZYCH   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01DB" w:rsidRPr="00536C4C" w:rsidRDefault="00C301D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01DB" w:rsidRPr="00536C4C" w:rsidRDefault="00C301D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01DB" w:rsidRPr="00536C4C" w:rsidRDefault="00C301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</w:tr>
      <w:tr w:rsidR="00C301DB" w:rsidRPr="00536C4C" w:rsidTr="00536C4C">
        <w:trPr>
          <w:trHeight w:val="434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Pr="00536C4C" w:rsidRDefault="00C301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301DB" w:rsidRPr="00536C4C" w:rsidRDefault="00C301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Pr="00536C4C" w:rsidRDefault="00C301D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096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Pr="00536C4C" w:rsidRDefault="00C301D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 xml:space="preserve">Wpływy z otrzymanych spadków ,zapisów i darowizn w postaci pieniężnej   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Pr="00536C4C" w:rsidRDefault="00C301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Pr="00536C4C" w:rsidRDefault="00C301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Pr="00536C4C" w:rsidRDefault="00C301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C301DB" w:rsidRPr="00536C4C" w:rsidTr="00536C4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01DB" w:rsidRPr="00536C4C" w:rsidRDefault="00C301D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301DB" w:rsidRPr="00536C4C" w:rsidRDefault="00C301D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301DB" w:rsidRPr="00536C4C" w:rsidRDefault="00C301D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301DB" w:rsidRPr="00536C4C" w:rsidRDefault="00C301D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Pr="00536C4C" w:rsidRDefault="00C301D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Pr="00536C4C" w:rsidRDefault="00C301D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Pr="00536C4C" w:rsidRDefault="00C301D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</w:tr>
    </w:tbl>
    <w:p w:rsidR="00F41EF6" w:rsidRPr="00536C4C" w:rsidRDefault="00F41EF6" w:rsidP="00F41EF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32783D" w:rsidRPr="00224F93" w:rsidRDefault="0032783D" w:rsidP="0083336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83336F" w:rsidRDefault="0083336F" w:rsidP="0083336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224F93">
        <w:rPr>
          <w:rFonts w:ascii="Times New Roman" w:eastAsia="MS Mincho" w:hAnsi="Times New Roman" w:cs="Times New Roman"/>
          <w:b/>
          <w:sz w:val="22"/>
          <w:szCs w:val="22"/>
        </w:rPr>
        <w:t xml:space="preserve">POWIATOWY URZĄD PRACY BRANIEWO </w:t>
      </w:r>
    </w:p>
    <w:p w:rsidR="00122387" w:rsidRDefault="00122387" w:rsidP="0083336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1049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851"/>
        <w:gridCol w:w="708"/>
        <w:gridCol w:w="4395"/>
        <w:gridCol w:w="1611"/>
        <w:gridCol w:w="1649"/>
        <w:gridCol w:w="545"/>
      </w:tblGrid>
      <w:tr w:rsidR="00492D4D" w:rsidRPr="00536C4C" w:rsidTr="00536C4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EC1506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2D4D" w:rsidRPr="00536C4C" w:rsidTr="00536C4C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6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492D4D" w:rsidRPr="00536C4C" w:rsidTr="00536C4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140 968,0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58 112,5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41,2</w:t>
            </w:r>
          </w:p>
        </w:tc>
      </w:tr>
      <w:tr w:rsidR="00492D4D" w:rsidRPr="00536C4C" w:rsidTr="00536C4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D4D" w:rsidRPr="00536C4C" w:rsidRDefault="00492D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D4D" w:rsidRPr="00536C4C" w:rsidRDefault="00492D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D4D" w:rsidRPr="00536C4C" w:rsidRDefault="00492D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D4D" w:rsidRPr="00536C4C" w:rsidRDefault="00492D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POZOSTAŁE ZADANIA W ZAKRESIE POLITYKI SPOŁECZNEJ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D4D" w:rsidRPr="00536C4C" w:rsidRDefault="00492D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140 968,0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D4D" w:rsidRPr="00536C4C" w:rsidRDefault="00492D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58 112,5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D4D" w:rsidRPr="00536C4C" w:rsidRDefault="00492D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41,2</w:t>
            </w:r>
          </w:p>
        </w:tc>
      </w:tr>
      <w:tr w:rsidR="00492D4D" w:rsidRPr="00536C4C" w:rsidTr="00536C4C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D4D" w:rsidRPr="00536C4C" w:rsidRDefault="00492D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853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D4D" w:rsidRPr="00536C4C" w:rsidRDefault="00492D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D4D" w:rsidRPr="00536C4C" w:rsidRDefault="00492D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 xml:space="preserve">POWIATOWE URZĘDY PRACY   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D4D" w:rsidRPr="00536C4C" w:rsidRDefault="00492D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140 968,0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D4D" w:rsidRPr="00536C4C" w:rsidRDefault="00492D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58 112,5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D4D" w:rsidRPr="00536C4C" w:rsidRDefault="00492D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41,2</w:t>
            </w:r>
          </w:p>
        </w:tc>
      </w:tr>
      <w:tr w:rsidR="00492D4D" w:rsidRPr="00536C4C" w:rsidTr="00536C4C">
        <w:trPr>
          <w:trHeight w:val="653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063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 xml:space="preserve">Wpływy z tytułu opłat i kosztów sądowych oraz innych opłat uiszczonych na rzecz Skarbu </w:t>
            </w:r>
            <w:r w:rsidRPr="00536C4C">
              <w:rPr>
                <w:color w:val="000000"/>
                <w:sz w:val="22"/>
                <w:szCs w:val="22"/>
              </w:rPr>
              <w:lastRenderedPageBreak/>
              <w:t xml:space="preserve">Państwa z tytułu postępowania sądowego i prokuratorskiego  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lastRenderedPageBreak/>
              <w:t>5 543,0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92D4D" w:rsidRPr="00536C4C" w:rsidTr="00536C4C">
        <w:trPr>
          <w:trHeight w:val="434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064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 xml:space="preserve">Wpływy z tytułu koszów egzekucyjnych, opłaty komorniczej i kosztów upomnień   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225,0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92D4D" w:rsidRPr="00536C4C" w:rsidTr="00536C4C">
        <w:trPr>
          <w:trHeight w:val="871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07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 xml:space="preserve">Wpływy z  najmu i dzierżawy składników majątkowych Skarbu Państwa, jednostek samorządu terytorialnego lub innych  jednostek zaliczanych do sektora finansów publicznych oraz innych umów  o podobnym charakterze 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14 132,5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70,7</w:t>
            </w:r>
          </w:p>
        </w:tc>
      </w:tr>
      <w:tr w:rsidR="00492D4D" w:rsidRPr="00536C4C" w:rsidTr="00536C4C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115 200,0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43 980,0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38,2</w:t>
            </w:r>
          </w:p>
        </w:tc>
      </w:tr>
      <w:tr w:rsidR="00492D4D" w:rsidRPr="00536C4C" w:rsidTr="00536C4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140 968,0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58 112,5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4D" w:rsidRPr="00536C4C" w:rsidRDefault="00492D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41,2</w:t>
            </w:r>
          </w:p>
        </w:tc>
      </w:tr>
    </w:tbl>
    <w:p w:rsidR="00122387" w:rsidRPr="00536C4C" w:rsidRDefault="00122387" w:rsidP="0083336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8101EC" w:rsidRDefault="008101EC" w:rsidP="00A53615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A53615" w:rsidRDefault="00A53615" w:rsidP="00A53615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224F93">
        <w:rPr>
          <w:rFonts w:ascii="Times New Roman" w:eastAsia="MS Mincho" w:hAnsi="Times New Roman" w:cs="Times New Roman"/>
          <w:b/>
          <w:sz w:val="22"/>
          <w:szCs w:val="22"/>
        </w:rPr>
        <w:t>ZARZĄD DRÓG POWIATOWYCH W BRANIEWO</w:t>
      </w:r>
    </w:p>
    <w:p w:rsidR="004D6FF5" w:rsidRDefault="004D6FF5" w:rsidP="00A53615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1049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851"/>
        <w:gridCol w:w="708"/>
        <w:gridCol w:w="4395"/>
        <w:gridCol w:w="1417"/>
        <w:gridCol w:w="1701"/>
        <w:gridCol w:w="687"/>
      </w:tblGrid>
      <w:tr w:rsidR="00536C4C" w:rsidRPr="00536C4C" w:rsidTr="00536C4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6C4C" w:rsidRDefault="00536C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zia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6C4C" w:rsidRPr="00536C4C" w:rsidRDefault="00536C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EC1506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6C4C" w:rsidRPr="00536C4C" w:rsidRDefault="00536C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6C4C" w:rsidRPr="00536C4C" w:rsidRDefault="00536C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6C4C" w:rsidRPr="00536C4C" w:rsidRDefault="00536C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6C4C" w:rsidRPr="00536C4C" w:rsidRDefault="00536C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6C4C" w:rsidRPr="00536C4C" w:rsidRDefault="00536C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D6FF5" w:rsidRPr="00536C4C" w:rsidTr="00536C4C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6FF5" w:rsidRDefault="004D6F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4D6FF5" w:rsidRPr="00536C4C" w:rsidTr="00536C4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6FF5" w:rsidRDefault="004D6F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582 04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443 116,88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76,1</w:t>
            </w:r>
          </w:p>
        </w:tc>
      </w:tr>
      <w:tr w:rsidR="004D6FF5" w:rsidRPr="00536C4C" w:rsidTr="00536C4C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6FF5" w:rsidRDefault="004D6F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 xml:space="preserve">Dochody majątkowe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34 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34 799,06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100,6</w:t>
            </w:r>
          </w:p>
        </w:tc>
      </w:tr>
      <w:tr w:rsidR="004D6FF5" w:rsidRPr="00536C4C" w:rsidTr="00536C4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6FF5" w:rsidRDefault="004D6F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6FF5" w:rsidRPr="00536C4C" w:rsidRDefault="004D6F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6FF5" w:rsidRPr="00536C4C" w:rsidRDefault="004D6F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6FF5" w:rsidRPr="00536C4C" w:rsidRDefault="004D6F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TRANSPORT I ŁĄCZNOŚ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198 27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147 126,1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74,2</w:t>
            </w:r>
          </w:p>
        </w:tc>
      </w:tr>
      <w:tr w:rsidR="004D6FF5" w:rsidRPr="00536C4C" w:rsidTr="00536C4C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6FF5" w:rsidRDefault="004D6FF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6FF5" w:rsidRPr="00536C4C" w:rsidRDefault="004D6F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60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6FF5" w:rsidRPr="00536C4C" w:rsidRDefault="004D6F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 xml:space="preserve">DROGI PUBLICZNE POWIATOWE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198 27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147 126,1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74,2</w:t>
            </w:r>
          </w:p>
        </w:tc>
      </w:tr>
      <w:tr w:rsidR="004D6FF5" w:rsidRPr="00536C4C" w:rsidTr="00536C4C">
        <w:trPr>
          <w:trHeight w:val="434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6FF5" w:rsidRDefault="004D6F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064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 xml:space="preserve">Wpływy z tytułu koszów egzekucyjnych, opłaty komorniczej i kosztów upomnień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39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138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34,8</w:t>
            </w:r>
          </w:p>
        </w:tc>
      </w:tr>
      <w:tr w:rsidR="004D6FF5" w:rsidRPr="00536C4C" w:rsidTr="00536C4C">
        <w:trPr>
          <w:trHeight w:val="871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6FF5" w:rsidRDefault="004D6F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07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 xml:space="preserve">Wpływy z  najmu i dzierżawy składników majątkowych Skarbu Państwa, jednostek samorządu terytorialnego lub innych  jednostek zaliczanych do sektora finansów publicznych oraz innych umów  o podobnym charakterze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116 54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65 300,48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4D6FF5" w:rsidRPr="00536C4C" w:rsidTr="00536C4C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6FF5" w:rsidRDefault="004D6F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2 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2 356,5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107,1</w:t>
            </w:r>
          </w:p>
        </w:tc>
      </w:tr>
      <w:tr w:rsidR="004D6FF5" w:rsidRPr="00536C4C" w:rsidTr="00536C4C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6FF5" w:rsidRDefault="004D6F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09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 xml:space="preserve">Wpływy z tytułu kar i odszkodowań wynikających z umów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43 18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43 182,0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D6FF5" w:rsidRPr="00536C4C" w:rsidTr="00536C4C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6FF5" w:rsidRDefault="004D6F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1 3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1 35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D6FF5" w:rsidRPr="00536C4C" w:rsidTr="00536C4C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6FF5" w:rsidRDefault="004D6F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087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 xml:space="preserve">Wpływy ze sprzedaży składników majątkowych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34 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34 799,0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100,6</w:t>
            </w:r>
          </w:p>
        </w:tc>
      </w:tr>
      <w:tr w:rsidR="004D6FF5" w:rsidRPr="00536C4C" w:rsidTr="00536C4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6FF5" w:rsidRDefault="004D6F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6FF5" w:rsidRPr="00536C4C" w:rsidRDefault="004D6F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6FF5" w:rsidRPr="00536C4C" w:rsidRDefault="004D6F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6FF5" w:rsidRPr="00536C4C" w:rsidRDefault="004D6F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ADMINISTRACJA PUBLICZ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134 82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43 427,3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32,2</w:t>
            </w:r>
          </w:p>
        </w:tc>
      </w:tr>
      <w:tr w:rsidR="004D6FF5" w:rsidRPr="00536C4C" w:rsidTr="00536C4C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6FF5" w:rsidRDefault="004D6FF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6FF5" w:rsidRPr="00536C4C" w:rsidRDefault="004D6F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75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6FF5" w:rsidRPr="00536C4C" w:rsidRDefault="004D6F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 xml:space="preserve">STAROSTWA POWIATOWE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134 82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43 427,3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32,2</w:t>
            </w:r>
          </w:p>
        </w:tc>
      </w:tr>
      <w:tr w:rsidR="004D6FF5" w:rsidRPr="00536C4C" w:rsidTr="00536C4C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6FF5" w:rsidRDefault="004D6F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134 82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43 427,3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32,2</w:t>
            </w:r>
          </w:p>
        </w:tc>
      </w:tr>
      <w:tr w:rsidR="004D6FF5" w:rsidRPr="00536C4C" w:rsidTr="00536C4C">
        <w:trPr>
          <w:trHeight w:val="81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6FF5" w:rsidRDefault="004D6F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6FF5" w:rsidRPr="00536C4C" w:rsidRDefault="004D6F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6FF5" w:rsidRPr="00536C4C" w:rsidRDefault="004D6F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6FF5" w:rsidRPr="00536C4C" w:rsidRDefault="004D6F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DOCHODY OD OSÓB PRAWNYCH, OD OSÓB FIZYCZNYCH I OD INNYCH  JEDNOSTEKNIEPOSIADAJĄCYCH OSOBOWOŚCI PRAWNEJ ORAZ WYDATKI ZWIĄZANE Z ICH POBORE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283 54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287 362,47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101,3</w:t>
            </w:r>
          </w:p>
        </w:tc>
      </w:tr>
      <w:tr w:rsidR="004D6FF5" w:rsidRPr="00536C4C" w:rsidTr="00536C4C">
        <w:trPr>
          <w:trHeight w:val="61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6FF5" w:rsidRDefault="004D6FF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6FF5" w:rsidRPr="00536C4C" w:rsidRDefault="004D6F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756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6FF5" w:rsidRPr="00536C4C" w:rsidRDefault="004D6F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 xml:space="preserve">WPŁYWY Z INNYCH OPŁAT STANOWIĄCYCH DOCHODY JEDNOSTEK SAMORZĄDU TERYTORIALNEGO NA PODSTAWIE USTAW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283 54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287 362,47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101,3</w:t>
            </w:r>
          </w:p>
        </w:tc>
      </w:tr>
      <w:tr w:rsidR="004D6FF5" w:rsidRPr="00536C4C" w:rsidTr="00536C4C">
        <w:trPr>
          <w:trHeight w:val="434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6FF5" w:rsidRDefault="004D6F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049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 xml:space="preserve">Wpływy z innych lokalnych opłat pobieranych przez jednostki samorządu terytorialnego na podstawie odrębnych ustaw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283 54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287 362,47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36C4C">
              <w:rPr>
                <w:color w:val="000000"/>
                <w:sz w:val="22"/>
                <w:szCs w:val="22"/>
              </w:rPr>
              <w:t>101,3</w:t>
            </w:r>
          </w:p>
        </w:tc>
      </w:tr>
      <w:tr w:rsidR="004D6FF5" w:rsidRPr="00536C4C" w:rsidTr="00536C4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6FF5" w:rsidRDefault="004D6FF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616 64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477 915,9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F5" w:rsidRPr="00536C4C" w:rsidRDefault="004D6FF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6C4C">
              <w:rPr>
                <w:b/>
                <w:bCs/>
                <w:color w:val="000000"/>
                <w:sz w:val="22"/>
                <w:szCs w:val="22"/>
              </w:rPr>
              <w:t>77,5</w:t>
            </w:r>
          </w:p>
        </w:tc>
      </w:tr>
    </w:tbl>
    <w:p w:rsidR="00EA1677" w:rsidRDefault="00EA1677" w:rsidP="00EA1677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EA1677" w:rsidRDefault="00EA1677" w:rsidP="00EA1677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sectPr w:rsidR="00EA1677" w:rsidSect="00224F93">
      <w:footerReference w:type="even" r:id="rId7"/>
      <w:pgSz w:w="11906" w:h="16838" w:code="9"/>
      <w:pgMar w:top="1418" w:right="1021" w:bottom="992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677" w:rsidRDefault="00EA1677">
      <w:r>
        <w:separator/>
      </w:r>
    </w:p>
  </w:endnote>
  <w:endnote w:type="continuationSeparator" w:id="0">
    <w:p w:rsidR="00EA1677" w:rsidRDefault="00EA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677" w:rsidRDefault="00EA16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1677" w:rsidRDefault="00EA16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677" w:rsidRDefault="00EA1677">
      <w:r>
        <w:separator/>
      </w:r>
    </w:p>
  </w:footnote>
  <w:footnote w:type="continuationSeparator" w:id="0">
    <w:p w:rsidR="00EA1677" w:rsidRDefault="00EA16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D1E"/>
    <w:rsid w:val="00003855"/>
    <w:rsid w:val="00005D27"/>
    <w:rsid w:val="0000765A"/>
    <w:rsid w:val="00012745"/>
    <w:rsid w:val="00013661"/>
    <w:rsid w:val="0001440B"/>
    <w:rsid w:val="00023FDA"/>
    <w:rsid w:val="000348C4"/>
    <w:rsid w:val="00036642"/>
    <w:rsid w:val="000372C0"/>
    <w:rsid w:val="00037A8D"/>
    <w:rsid w:val="0004237A"/>
    <w:rsid w:val="00051A9E"/>
    <w:rsid w:val="00051AFE"/>
    <w:rsid w:val="000548EF"/>
    <w:rsid w:val="00056AA2"/>
    <w:rsid w:val="00070F85"/>
    <w:rsid w:val="0007124D"/>
    <w:rsid w:val="000731FF"/>
    <w:rsid w:val="000738AE"/>
    <w:rsid w:val="0008093E"/>
    <w:rsid w:val="000858D3"/>
    <w:rsid w:val="000861CB"/>
    <w:rsid w:val="00086F20"/>
    <w:rsid w:val="0009619D"/>
    <w:rsid w:val="000B33C5"/>
    <w:rsid w:val="000B62A1"/>
    <w:rsid w:val="000B771F"/>
    <w:rsid w:val="000C1894"/>
    <w:rsid w:val="000C66C5"/>
    <w:rsid w:val="000D018C"/>
    <w:rsid w:val="000E73C2"/>
    <w:rsid w:val="000F4622"/>
    <w:rsid w:val="000F7ADA"/>
    <w:rsid w:val="0010021F"/>
    <w:rsid w:val="00100363"/>
    <w:rsid w:val="0012214B"/>
    <w:rsid w:val="00122387"/>
    <w:rsid w:val="00124122"/>
    <w:rsid w:val="00125DAA"/>
    <w:rsid w:val="00125EA2"/>
    <w:rsid w:val="00143B5B"/>
    <w:rsid w:val="00157387"/>
    <w:rsid w:val="00160ADC"/>
    <w:rsid w:val="00162339"/>
    <w:rsid w:val="00182020"/>
    <w:rsid w:val="00185445"/>
    <w:rsid w:val="0018587C"/>
    <w:rsid w:val="00191A33"/>
    <w:rsid w:val="00195CA9"/>
    <w:rsid w:val="001A0998"/>
    <w:rsid w:val="001A2BCB"/>
    <w:rsid w:val="001A2CD6"/>
    <w:rsid w:val="001A4BEE"/>
    <w:rsid w:val="001B76EE"/>
    <w:rsid w:val="001B79BD"/>
    <w:rsid w:val="001C024B"/>
    <w:rsid w:val="001C0D1F"/>
    <w:rsid w:val="001C1541"/>
    <w:rsid w:val="001D5913"/>
    <w:rsid w:val="001D7840"/>
    <w:rsid w:val="001D7D1E"/>
    <w:rsid w:val="00203F01"/>
    <w:rsid w:val="00207A1C"/>
    <w:rsid w:val="00211CC8"/>
    <w:rsid w:val="002221AB"/>
    <w:rsid w:val="00224F93"/>
    <w:rsid w:val="00227A65"/>
    <w:rsid w:val="002445F3"/>
    <w:rsid w:val="00247F34"/>
    <w:rsid w:val="002567EF"/>
    <w:rsid w:val="00256DFB"/>
    <w:rsid w:val="00271831"/>
    <w:rsid w:val="00272FF1"/>
    <w:rsid w:val="002869CB"/>
    <w:rsid w:val="00292DED"/>
    <w:rsid w:val="00292FC9"/>
    <w:rsid w:val="002A664D"/>
    <w:rsid w:val="002B521A"/>
    <w:rsid w:val="002B6106"/>
    <w:rsid w:val="002C2307"/>
    <w:rsid w:val="002E15BC"/>
    <w:rsid w:val="002F1FD5"/>
    <w:rsid w:val="002F7CCD"/>
    <w:rsid w:val="003068D7"/>
    <w:rsid w:val="00315BCF"/>
    <w:rsid w:val="00316D2B"/>
    <w:rsid w:val="00322BF0"/>
    <w:rsid w:val="00322DCA"/>
    <w:rsid w:val="00325239"/>
    <w:rsid w:val="00327828"/>
    <w:rsid w:val="0032783D"/>
    <w:rsid w:val="00340636"/>
    <w:rsid w:val="00341FF8"/>
    <w:rsid w:val="00355CC1"/>
    <w:rsid w:val="00361A5F"/>
    <w:rsid w:val="00362B98"/>
    <w:rsid w:val="003747CE"/>
    <w:rsid w:val="00380F34"/>
    <w:rsid w:val="003A5DF4"/>
    <w:rsid w:val="003B1289"/>
    <w:rsid w:val="003B7C9E"/>
    <w:rsid w:val="003C5324"/>
    <w:rsid w:val="003C782F"/>
    <w:rsid w:val="003D485B"/>
    <w:rsid w:val="003D5F9B"/>
    <w:rsid w:val="003D7785"/>
    <w:rsid w:val="004075CE"/>
    <w:rsid w:val="0041473D"/>
    <w:rsid w:val="00417231"/>
    <w:rsid w:val="004259B4"/>
    <w:rsid w:val="00431EEC"/>
    <w:rsid w:val="0044363B"/>
    <w:rsid w:val="004463BA"/>
    <w:rsid w:val="004465A6"/>
    <w:rsid w:val="00452366"/>
    <w:rsid w:val="00461E30"/>
    <w:rsid w:val="0047223E"/>
    <w:rsid w:val="004725FC"/>
    <w:rsid w:val="00474E5A"/>
    <w:rsid w:val="004819B7"/>
    <w:rsid w:val="00490F1E"/>
    <w:rsid w:val="00492D4D"/>
    <w:rsid w:val="00497274"/>
    <w:rsid w:val="004B0110"/>
    <w:rsid w:val="004B3858"/>
    <w:rsid w:val="004C27DF"/>
    <w:rsid w:val="004D6FF5"/>
    <w:rsid w:val="004E059D"/>
    <w:rsid w:val="004E137F"/>
    <w:rsid w:val="004E182C"/>
    <w:rsid w:val="004F1260"/>
    <w:rsid w:val="004F1F1F"/>
    <w:rsid w:val="00505CC9"/>
    <w:rsid w:val="005144EF"/>
    <w:rsid w:val="00536C4C"/>
    <w:rsid w:val="005547BF"/>
    <w:rsid w:val="00567EA7"/>
    <w:rsid w:val="00586100"/>
    <w:rsid w:val="0059030F"/>
    <w:rsid w:val="005933B3"/>
    <w:rsid w:val="00593D87"/>
    <w:rsid w:val="00594604"/>
    <w:rsid w:val="005A3CBA"/>
    <w:rsid w:val="005A79A4"/>
    <w:rsid w:val="005C4320"/>
    <w:rsid w:val="005D1EFF"/>
    <w:rsid w:val="005E1B10"/>
    <w:rsid w:val="005E20B0"/>
    <w:rsid w:val="005E4FB8"/>
    <w:rsid w:val="005F0F2F"/>
    <w:rsid w:val="00602893"/>
    <w:rsid w:val="0062740E"/>
    <w:rsid w:val="0063318B"/>
    <w:rsid w:val="00664E2E"/>
    <w:rsid w:val="00670583"/>
    <w:rsid w:val="006720BE"/>
    <w:rsid w:val="00695D0D"/>
    <w:rsid w:val="006B4045"/>
    <w:rsid w:val="006C26F3"/>
    <w:rsid w:val="006D02BC"/>
    <w:rsid w:val="006D6AF5"/>
    <w:rsid w:val="006E2CF7"/>
    <w:rsid w:val="006F7C17"/>
    <w:rsid w:val="00701333"/>
    <w:rsid w:val="00704E10"/>
    <w:rsid w:val="00705914"/>
    <w:rsid w:val="00711506"/>
    <w:rsid w:val="00712D92"/>
    <w:rsid w:val="007143B3"/>
    <w:rsid w:val="00714EF7"/>
    <w:rsid w:val="00716EBB"/>
    <w:rsid w:val="00737834"/>
    <w:rsid w:val="0074424F"/>
    <w:rsid w:val="00745426"/>
    <w:rsid w:val="007609EB"/>
    <w:rsid w:val="0077145D"/>
    <w:rsid w:val="0077252D"/>
    <w:rsid w:val="00772E70"/>
    <w:rsid w:val="00786180"/>
    <w:rsid w:val="00791AE6"/>
    <w:rsid w:val="00794DEC"/>
    <w:rsid w:val="00797A90"/>
    <w:rsid w:val="007A28F7"/>
    <w:rsid w:val="007A395C"/>
    <w:rsid w:val="007B4AEC"/>
    <w:rsid w:val="007B7950"/>
    <w:rsid w:val="007D1EA2"/>
    <w:rsid w:val="007E514A"/>
    <w:rsid w:val="007E55EE"/>
    <w:rsid w:val="007E5CFF"/>
    <w:rsid w:val="007F4539"/>
    <w:rsid w:val="008012A8"/>
    <w:rsid w:val="0080263E"/>
    <w:rsid w:val="008101EC"/>
    <w:rsid w:val="00822116"/>
    <w:rsid w:val="0082573A"/>
    <w:rsid w:val="00825E6A"/>
    <w:rsid w:val="00826D67"/>
    <w:rsid w:val="00827D08"/>
    <w:rsid w:val="0083336F"/>
    <w:rsid w:val="00833A91"/>
    <w:rsid w:val="00835F63"/>
    <w:rsid w:val="00836266"/>
    <w:rsid w:val="0084524A"/>
    <w:rsid w:val="00850205"/>
    <w:rsid w:val="00854287"/>
    <w:rsid w:val="008658BB"/>
    <w:rsid w:val="00892CB4"/>
    <w:rsid w:val="00893246"/>
    <w:rsid w:val="00895D28"/>
    <w:rsid w:val="008B5B17"/>
    <w:rsid w:val="008C52CA"/>
    <w:rsid w:val="008C6EDE"/>
    <w:rsid w:val="008E201B"/>
    <w:rsid w:val="008E6644"/>
    <w:rsid w:val="008E6CB5"/>
    <w:rsid w:val="008E74E6"/>
    <w:rsid w:val="008F5841"/>
    <w:rsid w:val="00900F6F"/>
    <w:rsid w:val="009077AB"/>
    <w:rsid w:val="00913782"/>
    <w:rsid w:val="00922171"/>
    <w:rsid w:val="00924B7C"/>
    <w:rsid w:val="00930C7A"/>
    <w:rsid w:val="00940305"/>
    <w:rsid w:val="009431EA"/>
    <w:rsid w:val="009518E3"/>
    <w:rsid w:val="00955FAF"/>
    <w:rsid w:val="0096001A"/>
    <w:rsid w:val="009650AD"/>
    <w:rsid w:val="0096692E"/>
    <w:rsid w:val="00974409"/>
    <w:rsid w:val="009B52ED"/>
    <w:rsid w:val="009C3604"/>
    <w:rsid w:val="009C66B0"/>
    <w:rsid w:val="009C6BC7"/>
    <w:rsid w:val="009D02A3"/>
    <w:rsid w:val="009D3817"/>
    <w:rsid w:val="009F0E1B"/>
    <w:rsid w:val="009F2C32"/>
    <w:rsid w:val="009F45E5"/>
    <w:rsid w:val="009F6189"/>
    <w:rsid w:val="009F65F8"/>
    <w:rsid w:val="009F7F0C"/>
    <w:rsid w:val="00A119E8"/>
    <w:rsid w:val="00A14D24"/>
    <w:rsid w:val="00A16FDB"/>
    <w:rsid w:val="00A209BE"/>
    <w:rsid w:val="00A243D2"/>
    <w:rsid w:val="00A2518D"/>
    <w:rsid w:val="00A47906"/>
    <w:rsid w:val="00A47E2B"/>
    <w:rsid w:val="00A53615"/>
    <w:rsid w:val="00A825BB"/>
    <w:rsid w:val="00A83787"/>
    <w:rsid w:val="00A84BC7"/>
    <w:rsid w:val="00A85635"/>
    <w:rsid w:val="00A9032F"/>
    <w:rsid w:val="00A90581"/>
    <w:rsid w:val="00AA31CC"/>
    <w:rsid w:val="00AB1FEB"/>
    <w:rsid w:val="00AC43B8"/>
    <w:rsid w:val="00AD25B4"/>
    <w:rsid w:val="00AD64A1"/>
    <w:rsid w:val="00AE0467"/>
    <w:rsid w:val="00AF7E3C"/>
    <w:rsid w:val="00B00E53"/>
    <w:rsid w:val="00B060E1"/>
    <w:rsid w:val="00B12C0F"/>
    <w:rsid w:val="00B27E78"/>
    <w:rsid w:val="00B4732C"/>
    <w:rsid w:val="00B54DB6"/>
    <w:rsid w:val="00B6619F"/>
    <w:rsid w:val="00B70BFA"/>
    <w:rsid w:val="00B73C30"/>
    <w:rsid w:val="00B75FEC"/>
    <w:rsid w:val="00B77C4A"/>
    <w:rsid w:val="00B928D5"/>
    <w:rsid w:val="00B93DAA"/>
    <w:rsid w:val="00BA0EC5"/>
    <w:rsid w:val="00BB0DC7"/>
    <w:rsid w:val="00BB44C6"/>
    <w:rsid w:val="00BB7A1D"/>
    <w:rsid w:val="00BC1D72"/>
    <w:rsid w:val="00BC3309"/>
    <w:rsid w:val="00BC7A87"/>
    <w:rsid w:val="00BD10FF"/>
    <w:rsid w:val="00BD6401"/>
    <w:rsid w:val="00BF3FA6"/>
    <w:rsid w:val="00BF4588"/>
    <w:rsid w:val="00BF4995"/>
    <w:rsid w:val="00C15AA6"/>
    <w:rsid w:val="00C22665"/>
    <w:rsid w:val="00C301DB"/>
    <w:rsid w:val="00C32824"/>
    <w:rsid w:val="00C4012B"/>
    <w:rsid w:val="00C4096B"/>
    <w:rsid w:val="00C4511F"/>
    <w:rsid w:val="00C536AB"/>
    <w:rsid w:val="00C61672"/>
    <w:rsid w:val="00C659AA"/>
    <w:rsid w:val="00C67A0E"/>
    <w:rsid w:val="00C72D72"/>
    <w:rsid w:val="00CA03B0"/>
    <w:rsid w:val="00CA0A0C"/>
    <w:rsid w:val="00CA65AC"/>
    <w:rsid w:val="00CB073A"/>
    <w:rsid w:val="00CB1872"/>
    <w:rsid w:val="00CB5CAE"/>
    <w:rsid w:val="00CC148D"/>
    <w:rsid w:val="00CC1F71"/>
    <w:rsid w:val="00CC27E7"/>
    <w:rsid w:val="00CD0CE3"/>
    <w:rsid w:val="00CD35D5"/>
    <w:rsid w:val="00CE1867"/>
    <w:rsid w:val="00CF19E0"/>
    <w:rsid w:val="00D00FAF"/>
    <w:rsid w:val="00D03E94"/>
    <w:rsid w:val="00D20BB4"/>
    <w:rsid w:val="00D21292"/>
    <w:rsid w:val="00D25AAD"/>
    <w:rsid w:val="00D27D30"/>
    <w:rsid w:val="00D31FA7"/>
    <w:rsid w:val="00D33481"/>
    <w:rsid w:val="00D40AB2"/>
    <w:rsid w:val="00D4103A"/>
    <w:rsid w:val="00D411FE"/>
    <w:rsid w:val="00D606C9"/>
    <w:rsid w:val="00D63C7C"/>
    <w:rsid w:val="00D63FAF"/>
    <w:rsid w:val="00D67049"/>
    <w:rsid w:val="00D73DAD"/>
    <w:rsid w:val="00D865F2"/>
    <w:rsid w:val="00D8749B"/>
    <w:rsid w:val="00D91554"/>
    <w:rsid w:val="00D93DD6"/>
    <w:rsid w:val="00D94CED"/>
    <w:rsid w:val="00DA44D3"/>
    <w:rsid w:val="00DA6446"/>
    <w:rsid w:val="00DA6604"/>
    <w:rsid w:val="00DB05D1"/>
    <w:rsid w:val="00DB1DA3"/>
    <w:rsid w:val="00DB7933"/>
    <w:rsid w:val="00DC503F"/>
    <w:rsid w:val="00DC5559"/>
    <w:rsid w:val="00DC60F7"/>
    <w:rsid w:val="00E14B7F"/>
    <w:rsid w:val="00E174EB"/>
    <w:rsid w:val="00E23A73"/>
    <w:rsid w:val="00E4710B"/>
    <w:rsid w:val="00E811CD"/>
    <w:rsid w:val="00E845AA"/>
    <w:rsid w:val="00E86311"/>
    <w:rsid w:val="00E92C23"/>
    <w:rsid w:val="00E93304"/>
    <w:rsid w:val="00EA1677"/>
    <w:rsid w:val="00EA4A44"/>
    <w:rsid w:val="00EC1506"/>
    <w:rsid w:val="00EC18C0"/>
    <w:rsid w:val="00EC25AC"/>
    <w:rsid w:val="00EC456A"/>
    <w:rsid w:val="00EC6186"/>
    <w:rsid w:val="00ED0808"/>
    <w:rsid w:val="00ED1806"/>
    <w:rsid w:val="00ED28B6"/>
    <w:rsid w:val="00ED419D"/>
    <w:rsid w:val="00ED6A5A"/>
    <w:rsid w:val="00ED6E81"/>
    <w:rsid w:val="00ED7BA0"/>
    <w:rsid w:val="00EE13C5"/>
    <w:rsid w:val="00EE209F"/>
    <w:rsid w:val="00EE2FC2"/>
    <w:rsid w:val="00F0125D"/>
    <w:rsid w:val="00F02BEC"/>
    <w:rsid w:val="00F046B1"/>
    <w:rsid w:val="00F14FBE"/>
    <w:rsid w:val="00F15651"/>
    <w:rsid w:val="00F17D34"/>
    <w:rsid w:val="00F269C7"/>
    <w:rsid w:val="00F26A18"/>
    <w:rsid w:val="00F30AFD"/>
    <w:rsid w:val="00F41EF6"/>
    <w:rsid w:val="00F45196"/>
    <w:rsid w:val="00F46579"/>
    <w:rsid w:val="00F54EB9"/>
    <w:rsid w:val="00F62ABC"/>
    <w:rsid w:val="00F6581D"/>
    <w:rsid w:val="00F7002A"/>
    <w:rsid w:val="00F81E2F"/>
    <w:rsid w:val="00F96A2D"/>
    <w:rsid w:val="00FB037A"/>
    <w:rsid w:val="00FB69FA"/>
    <w:rsid w:val="00FB6DF3"/>
    <w:rsid w:val="00FC0490"/>
    <w:rsid w:val="00FC05C2"/>
    <w:rsid w:val="00FC1C03"/>
    <w:rsid w:val="00FC62FA"/>
    <w:rsid w:val="00FD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20320E-89BD-4723-B851-A30DE996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napToGrid w:val="0"/>
      <w:color w:val="000000"/>
      <w:sz w:val="16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adjustRightInd w:val="0"/>
      <w:jc w:val="center"/>
      <w:outlineLvl w:val="2"/>
    </w:pPr>
    <w:rPr>
      <w:b/>
      <w:bCs/>
      <w:color w:val="000000"/>
      <w:sz w:val="16"/>
      <w:szCs w:val="1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adjustRightInd w:val="0"/>
      <w:outlineLvl w:val="3"/>
    </w:pPr>
    <w:rPr>
      <w:rFonts w:ascii="Tahoma" w:hAnsi="Tahoma" w:cs="Tahoma"/>
      <w:b/>
      <w:bCs/>
      <w:color w:val="000000"/>
      <w:sz w:val="18"/>
      <w:szCs w:val="16"/>
    </w:rPr>
  </w:style>
  <w:style w:type="paragraph" w:styleId="Nagwek5">
    <w:name w:val="heading 5"/>
    <w:basedOn w:val="Normalny"/>
    <w:next w:val="Normalny"/>
    <w:qFormat/>
    <w:pPr>
      <w:keepNext/>
      <w:autoSpaceDE w:val="0"/>
      <w:autoSpaceDN w:val="0"/>
      <w:adjustRightInd w:val="0"/>
      <w:outlineLvl w:val="4"/>
    </w:pPr>
    <w:rPr>
      <w:rFonts w:ascii="Tahoma" w:hAnsi="Tahoma" w:cs="Tahoma"/>
      <w:b/>
      <w:bCs/>
      <w:color w:val="000000"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autoSpaceDE w:val="0"/>
      <w:autoSpaceDN w:val="0"/>
      <w:adjustRightInd w:val="0"/>
      <w:jc w:val="center"/>
      <w:outlineLvl w:val="5"/>
    </w:pPr>
    <w:rPr>
      <w:rFonts w:ascii="Tahoma" w:hAnsi="Tahoma" w:cs="Tahoma"/>
      <w:b/>
      <w:bCs/>
      <w:color w:val="000000"/>
      <w:sz w:val="18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Pr>
      <w:rFonts w:ascii="Courier New" w:hAnsi="Courier New" w:cs="MS Mincho"/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Mapadokumentu">
    <w:name w:val="Document Map"/>
    <w:basedOn w:val="Normalny"/>
    <w:semiHidden/>
    <w:rsid w:val="00895D2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uiPriority w:val="99"/>
    <w:unhideWhenUsed/>
    <w:rsid w:val="0077145D"/>
    <w:rPr>
      <w:color w:val="0000FF"/>
      <w:u w:val="single"/>
    </w:rPr>
  </w:style>
  <w:style w:type="character" w:styleId="UyteHipercze">
    <w:name w:val="FollowedHyperlink"/>
    <w:uiPriority w:val="99"/>
    <w:unhideWhenUsed/>
    <w:rsid w:val="0077145D"/>
    <w:rPr>
      <w:color w:val="800080"/>
      <w:u w:val="single"/>
    </w:rPr>
  </w:style>
  <w:style w:type="paragraph" w:customStyle="1" w:styleId="xl65">
    <w:name w:val="xl65"/>
    <w:basedOn w:val="Normalny"/>
    <w:rsid w:val="007714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7">
    <w:name w:val="xl67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8">
    <w:name w:val="xl68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9">
    <w:name w:val="xl69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0">
    <w:name w:val="xl70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1">
    <w:name w:val="xl71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3">
    <w:name w:val="xl73"/>
    <w:basedOn w:val="Normalny"/>
    <w:rsid w:val="007714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4">
    <w:name w:val="xl74"/>
    <w:basedOn w:val="Normalny"/>
    <w:rsid w:val="007714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Normalny"/>
    <w:rsid w:val="007714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Normalny"/>
    <w:rsid w:val="007714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Normalny"/>
    <w:rsid w:val="007714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Normalny"/>
    <w:rsid w:val="007714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Normalny"/>
    <w:rsid w:val="007714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Normalny"/>
    <w:rsid w:val="007714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7">
    <w:name w:val="xl87"/>
    <w:basedOn w:val="Normalny"/>
    <w:rsid w:val="007714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Normalny"/>
    <w:rsid w:val="007714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Normalny"/>
    <w:rsid w:val="007714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Normalny"/>
    <w:rsid w:val="007714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Normalny"/>
    <w:rsid w:val="007714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Normalny"/>
    <w:rsid w:val="0077145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Normalny"/>
    <w:rsid w:val="0077145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Normalny"/>
    <w:rsid w:val="0077145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Normalny"/>
    <w:rsid w:val="0077145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6">
    <w:name w:val="xl96"/>
    <w:basedOn w:val="Normalny"/>
    <w:rsid w:val="0077145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7">
    <w:name w:val="xl97"/>
    <w:basedOn w:val="Normalny"/>
    <w:rsid w:val="0077145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8">
    <w:name w:val="xl98"/>
    <w:basedOn w:val="Normalny"/>
    <w:rsid w:val="0077145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9">
    <w:name w:val="xl99"/>
    <w:basedOn w:val="Normalny"/>
    <w:rsid w:val="0077145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alny"/>
    <w:rsid w:val="0077145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Normalny"/>
    <w:rsid w:val="0077145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Normalny"/>
    <w:rsid w:val="0077145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Normalny"/>
    <w:rsid w:val="0077145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Normalny"/>
    <w:rsid w:val="0077145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Normalny"/>
    <w:rsid w:val="0077145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6">
    <w:name w:val="xl106"/>
    <w:basedOn w:val="Normalny"/>
    <w:rsid w:val="0077145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7">
    <w:name w:val="xl107"/>
    <w:basedOn w:val="Normalny"/>
    <w:rsid w:val="0077145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8">
    <w:name w:val="xl108"/>
    <w:basedOn w:val="Normalny"/>
    <w:rsid w:val="0077145D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9">
    <w:name w:val="xl109"/>
    <w:basedOn w:val="Normalny"/>
    <w:rsid w:val="0077145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3">
    <w:name w:val="xl113"/>
    <w:basedOn w:val="Normalny"/>
    <w:rsid w:val="0077145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4">
    <w:name w:val="xl114"/>
    <w:basedOn w:val="Normalny"/>
    <w:rsid w:val="0077145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6">
    <w:name w:val="xl116"/>
    <w:basedOn w:val="Normalny"/>
    <w:rsid w:val="0077145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Normalny"/>
    <w:rsid w:val="0077145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9">
    <w:name w:val="xl119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Normalny"/>
    <w:rsid w:val="007714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Normalny"/>
    <w:rsid w:val="007714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2">
    <w:name w:val="xl122"/>
    <w:basedOn w:val="Normalny"/>
    <w:rsid w:val="0077145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ny"/>
    <w:rsid w:val="0077145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ny"/>
    <w:rsid w:val="0077145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Normalny"/>
    <w:rsid w:val="0077145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Tekstdymka">
    <w:name w:val="Balloon Text"/>
    <w:basedOn w:val="Normalny"/>
    <w:link w:val="TekstdymkaZnak"/>
    <w:rsid w:val="00ED28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D28B6"/>
    <w:rPr>
      <w:rFonts w:ascii="Tahoma" w:hAnsi="Tahoma" w:cs="Tahoma"/>
      <w:sz w:val="16"/>
      <w:szCs w:val="16"/>
    </w:rPr>
  </w:style>
  <w:style w:type="paragraph" w:customStyle="1" w:styleId="xl63">
    <w:name w:val="xl63"/>
    <w:basedOn w:val="Normalny"/>
    <w:rsid w:val="009F65F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rsid w:val="009F65F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Normalny"/>
    <w:rsid w:val="009F65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Normalny"/>
    <w:rsid w:val="009F65F8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8">
    <w:name w:val="xl128"/>
    <w:basedOn w:val="Normalny"/>
    <w:rsid w:val="009F65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9">
    <w:name w:val="xl129"/>
    <w:basedOn w:val="Normalny"/>
    <w:rsid w:val="009F65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0">
    <w:name w:val="xl130"/>
    <w:basedOn w:val="Normalny"/>
    <w:rsid w:val="009F65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Normalny"/>
    <w:rsid w:val="009F65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Normalny"/>
    <w:rsid w:val="009F65F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styleId="Nagwek">
    <w:name w:val="header"/>
    <w:basedOn w:val="Normalny"/>
    <w:link w:val="NagwekZnak"/>
    <w:rsid w:val="00AF7E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F7E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10BC-51BA-4B46-9D96-5884E7F7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3567</Words>
  <Characters>21406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PLAN/WYKONANIE BUDŻETU NA MIESIĄC 06</vt:lpstr>
    </vt:vector>
  </TitlesOfParts>
  <Company>Starostwo Powiatowe w Braniewie</Company>
  <LinksUpToDate>false</LinksUpToDate>
  <CharactersWithSpaces>2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PLAN/WYKONANIE BUDŻETU NA MIESIĄC 06</dc:title>
  <dc:subject/>
  <dc:creator>mirek</dc:creator>
  <cp:keywords/>
  <dc:description/>
  <cp:lastModifiedBy>gmichalec</cp:lastModifiedBy>
  <cp:revision>33</cp:revision>
  <cp:lastPrinted>2015-08-24T06:24:00Z</cp:lastPrinted>
  <dcterms:created xsi:type="dcterms:W3CDTF">2021-07-27T08:49:00Z</dcterms:created>
  <dcterms:modified xsi:type="dcterms:W3CDTF">2022-08-09T09:24:00Z</dcterms:modified>
</cp:coreProperties>
</file>